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2.0 -->
  <w:body>
    <w:p w:rsidR="00332699" w:rsidRPr="001772B2" w:rsidP="00332699">
      <w:pPr>
        <w:rPr>
          <w:rFonts w:ascii="Arial" w:hAnsi="Arial" w:cs="Arial"/>
          <w:b/>
        </w:rPr>
      </w:pPr>
    </w:p>
    <w:tbl>
      <w:tblPr>
        <w:tblStyle w:val="TableGrid"/>
        <w:tblW w:w="10348" w:type="dxa"/>
        <w:tblInd w:w="108" w:type="dxa"/>
        <w:tblLook w:val="04A0"/>
      </w:tblPr>
      <w:tblGrid>
        <w:gridCol w:w="1701"/>
        <w:gridCol w:w="8647"/>
      </w:tblGrid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1772B2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/>
                <w:bCs/>
                <w:color w:val="FF0000"/>
              </w:rPr>
            </w:pPr>
            <w:r w:rsidRPr="001772B2">
              <w:rPr>
                <w:rFonts w:ascii="Arial" w:hAnsi="Arial" w:cs="Arial"/>
                <w:b/>
                <w:bCs/>
                <w:color w:val="FF0000"/>
              </w:rPr>
              <w:t>KRİTER NO</w:t>
            </w:r>
          </w:p>
        </w:tc>
        <w:tc>
          <w:tcPr>
            <w:tcW w:w="8647" w:type="dxa"/>
          </w:tcPr>
          <w:p w:rsidR="00332699" w:rsidRPr="001772B2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KRİTERİN ADI</w:t>
            </w:r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  <w:bCs/>
              </w:rPr>
            </w:pPr>
            <w:hyperlink r:id="rId5" w:tooltip=" &amp;nbsp;6-YETKÃ" w:history="1">
              <w:r w:rsidRPr="0022716E">
                <w:rPr>
                  <w:rFonts w:ascii="Arial" w:hAnsi="Arial" w:cs="Arial"/>
                </w:rPr>
                <w:t>YETKİLİ SERVİSLER-TUVALET VE BANYOLAR İÇİN TEMİZLİK ELEMANLARI, CİHAZLARI VB.’NE HİZMET YETERLİLİK BELGESİ VERİLMESİNE ESAS KRİTERLER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  <w:bCs/>
              </w:rPr>
            </w:pPr>
            <w:hyperlink r:id="rId6" w:tooltip="&amp;nbsp;21-YETKÃ" w:history="1">
              <w:r w:rsidRPr="0022716E">
                <w:rPr>
                  <w:rFonts w:ascii="Arial" w:hAnsi="Arial" w:cs="Arial"/>
                </w:rPr>
                <w:t xml:space="preserve">YETKİLİ SERVİSLER-OTOMATİK VEYA MANUEL KAPI SİSTEMLERİNE (DAİRESEL, YANA KAYAR, KATLANABİLİR, PANJUR VB.) HİZMET YERİ YETER.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</w:rPr>
            </w:pPr>
            <w:r w:rsidRPr="0022716E">
              <w:rPr>
                <w:rFonts w:ascii="Arial" w:hAnsi="Arial" w:cs="Arial"/>
              </w:rPr>
              <w:t>YETKİLİ SERVİSLER ASANSÖR TAHRİK MAKİNASINA HİZMET YERİ YETERLİLİK BELGESİ VERİLMESİNE ESAS KRİTERLER</w:t>
            </w:r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37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</w:rPr>
            </w:pPr>
            <w:hyperlink r:id="rId7" w:tooltip="37-YETKÃ" w:history="1">
              <w:r w:rsidRPr="0022716E">
                <w:rPr>
                  <w:rFonts w:ascii="Arial" w:hAnsi="Arial" w:cs="Arial"/>
                </w:rPr>
                <w:t xml:space="preserve">YETKİLİ SERVİSLER KARAYOLU TAŞITLARINDA KULLANILAN AMORTİSÖRLERE HİZMET YERİ YETERLİLİK BELGESİ VERİLMESİNE ESAS </w:t>
              </w:r>
            </w:hyperlink>
            <w:r w:rsidRPr="0022716E">
              <w:rPr>
                <w:rFonts w:ascii="Arial" w:hAnsi="Arial" w:cs="Arial"/>
              </w:rPr>
              <w:t>KRİTERLER</w:t>
            </w:r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</w:rPr>
            </w:pPr>
            <w:hyperlink r:id="rId8" w:tooltip=" &amp;nbsp;44-YETKÃ" w:history="1">
              <w:r w:rsidRPr="0022716E">
                <w:rPr>
                  <w:rFonts w:ascii="Arial" w:hAnsi="Arial" w:cs="Arial"/>
                </w:rPr>
                <w:t xml:space="preserve">YETKİLİ SERVİSLER KAHVE KAVURMA MAKİNALARI İLE KAHVE VE YEM ÖĞÜTME DEĞİRMENLERİNE HİZMET YERİ YETER.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67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</w:rPr>
            </w:pPr>
            <w:hyperlink r:id="rId9" w:tooltip="&amp;nbsp;67-YETKÃ" w:history="1">
              <w:r w:rsidRPr="0022716E">
                <w:rPr>
                  <w:rFonts w:ascii="Arial" w:hAnsi="Arial" w:cs="Arial"/>
                </w:rPr>
                <w:t>YETKİLİ SERVİSLER –EVLERDE KULLANILAN KATLANABİLİR METAL EŞYALARA HİZMET YERİ YETERLİLİK BELGESİ VERİLMESİNE ESAS KRİTERLER</w:t>
              </w:r>
            </w:hyperlink>
            <w:r w:rsidRPr="0022716E">
              <w:rPr>
                <w:rFonts w:ascii="Arial" w:hAnsi="Arial" w:cs="Arial"/>
              </w:rPr>
              <w:t xml:space="preserve"> </w:t>
            </w:r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74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</w:rPr>
            </w:pPr>
            <w:hyperlink r:id="rId10" w:tooltip="&amp;nbsp;74-YETKÃ" w:history="1">
              <w:r w:rsidRPr="0022716E">
                <w:rPr>
                  <w:rFonts w:ascii="Arial" w:hAnsi="Arial" w:cs="Arial"/>
                </w:rPr>
                <w:t xml:space="preserve">YETKİLİ SERVİSLER OTOMATİK - OKSİJENLE KESME MAKİNELERİNE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83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</w:rPr>
            </w:pPr>
            <w:hyperlink r:id="rId11" w:tooltip=" &amp;nbsp;83-YETKÃ" w:history="1">
              <w:r w:rsidRPr="0022716E">
                <w:rPr>
                  <w:rFonts w:ascii="Arial" w:hAnsi="Arial" w:cs="Arial"/>
                </w:rPr>
                <w:t>YETKİLİ SERVİSLER-HİDROLİK GÜÇ ÜNİTESİ, HİDROLİK HORTUM SIKMA PRESİ, HORTUM SIYIRMA VE KESME MAKİNALARI VB.NE HİZMET YERİ YETERLİLİK BELGESİ VERİLMESİNE ESAS KRİTERLER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94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</w:rPr>
            </w:pPr>
            <w:hyperlink r:id="rId12" w:tooltip="&amp;nbsp;84-YETKÃ" w:history="1">
              <w:r w:rsidRPr="0022716E">
                <w:rPr>
                  <w:rFonts w:ascii="Arial" w:hAnsi="Arial" w:cs="Arial"/>
                </w:rPr>
                <w:t xml:space="preserve"> </w:t>
              </w:r>
            </w:hyperlink>
            <w:hyperlink r:id="rId13" w:tooltip="94-YETKÃ" w:history="1">
              <w:r w:rsidRPr="0022716E">
                <w:rPr>
                  <w:rFonts w:ascii="Arial" w:hAnsi="Arial" w:cs="Arial"/>
                </w:rPr>
                <w:t xml:space="preserve">YETKİLİ SERVİSLER -KRİKOLARA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96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</w:rPr>
            </w:pPr>
            <w:hyperlink r:id="rId14" w:tooltip="&amp;nbsp;96-YETKÃ" w:history="1">
              <w:r w:rsidRPr="0022716E">
                <w:rPr>
                  <w:rFonts w:ascii="Arial" w:hAnsi="Arial" w:cs="Arial"/>
                </w:rPr>
                <w:t>YETKİLİ SERVİSLER TEKNİK EĞİTİM, ÖĞRETİM SİSTEM VE EKİPMANLARINA HİZMET YERİ YETERLİLİK BELGESİ VERİLMESİNE ESAS KRİTERLER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</w:rPr>
            </w:pPr>
            <w:hyperlink r:id="rId15" w:tooltip="&amp;nbsp;99-YETKÃ" w:history="1">
              <w:r w:rsidRPr="0022716E">
                <w:rPr>
                  <w:rFonts w:ascii="Arial" w:hAnsi="Arial" w:cs="Arial"/>
                </w:rPr>
                <w:t xml:space="preserve">YETKİLİ SERVİSLER ULTRASONİK TEMİZLEME SİSTEMLERİNE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103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</w:rPr>
            </w:pPr>
            <w:hyperlink r:id="rId16" w:tooltip="&amp;nbsp;103-YETKÃ" w:history="1">
              <w:r w:rsidRPr="0022716E">
                <w:rPr>
                  <w:rFonts w:ascii="Arial" w:hAnsi="Arial" w:cs="Arial"/>
                </w:rPr>
                <w:t xml:space="preserve">YETKİLİ SERVİSLER-ALEV BEKİ’NE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105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</w:rPr>
            </w:pPr>
            <w:hyperlink r:id="rId17" w:tooltip=" &amp;nbsp;105-YETKÃ" w:history="1">
              <w:r w:rsidRPr="0022716E">
                <w:rPr>
                  <w:rFonts w:ascii="Arial" w:hAnsi="Arial" w:cs="Arial"/>
                </w:rPr>
                <w:t>YETKİLİ SERVİSLERİ- BLOWER (HAVA KÖRÜĞÜ)’LERE HİZMET YERİ YETERLİLİK BELGESİVERİLMESİNE ESAS KRİTERLER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117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</w:rPr>
            </w:pPr>
            <w:hyperlink r:id="rId18" w:tooltip="117-TAMÃ" w:history="1">
              <w:r w:rsidRPr="0022716E">
                <w:rPr>
                  <w:rFonts w:ascii="Arial" w:hAnsi="Arial" w:cs="Arial"/>
                </w:rPr>
                <w:t>TAMİR VE BAKIM SERVİSLERİ-HALI TAMİR VE BAKIM YERLERİ İÇİN KURALLAR</w:t>
              </w:r>
            </w:hyperlink>
            <w:r w:rsidRPr="0022716E">
              <w:rPr>
                <w:rFonts w:ascii="Arial" w:hAnsi="Arial" w:cs="Arial"/>
              </w:rPr>
              <w:t xml:space="preserve"> </w:t>
            </w:r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123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</w:rPr>
            </w:pPr>
            <w:hyperlink r:id="rId19" w:tooltip="&amp;nbsp;123-YETKÃ" w:history="1">
              <w:r w:rsidRPr="0022716E">
                <w:rPr>
                  <w:rFonts w:ascii="Arial" w:hAnsi="Arial" w:cs="Arial"/>
                </w:rPr>
                <w:t>YETKİLİ SERVİSLER, ELEKTRİKLİ METAL DİŞ AÇMA, KESME VE BETON DELME TEZGAHLARINA HİZMET YERİ YETERLİLİK BELGESİ VERİLMESİNE ESAS KRİTERLER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126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</w:rPr>
            </w:pPr>
            <w:hyperlink r:id="rId20" w:tooltip="&amp;nbsp;126-YETKÃ" w:history="1">
              <w:r w:rsidRPr="0022716E">
                <w:rPr>
                  <w:rFonts w:ascii="Arial" w:hAnsi="Arial" w:cs="Arial"/>
                </w:rPr>
                <w:t xml:space="preserve">YETKİLİ SERVİSLER-KARAYOLU ARAÇLARINDA KULLANILAN HAVALI VE HİDROLİK FREN SİSTEMLERİNE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128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21" w:tooltip=" &amp;nbsp;128-YETKÃ" w:history="1">
              <w:r w:rsidRPr="0022716E">
                <w:rPr>
                  <w:rFonts w:ascii="Arial" w:hAnsi="Arial" w:cs="Arial"/>
                </w:rPr>
                <w:t xml:space="preserve">YETKİLİ SERVİSLER, MOTOR YENİLEME MAKİNALARINA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133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22" w:tooltip=" &amp;nbsp;133-YETKÃ" w:history="1">
              <w:r w:rsidRPr="0022716E">
                <w:rPr>
                  <w:rFonts w:ascii="Arial" w:hAnsi="Arial" w:cs="Arial"/>
                </w:rPr>
                <w:t>YETKİLİ SERVİSLER, ISICAM MAKİNALARI TAMİR BAKIM HİZMETİ VEREN SERVİSLERE HİZMET YERİ YETERLİLİK BELGESİ VERİLMESİNE ESAS KRİTERLER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135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23" w:tooltip="135-YETKÃ" w:history="1">
              <w:r w:rsidRPr="0022716E">
                <w:rPr>
                  <w:rFonts w:ascii="Arial" w:hAnsi="Arial" w:cs="Arial"/>
                </w:rPr>
                <w:t xml:space="preserve">YETKİLİ SERVİSLER-DİJİTAL BASKI MAKİNALARI'NA (FİLM BANYO EDEN VE BASAN)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143</w:t>
            </w:r>
          </w:p>
        </w:tc>
        <w:tc>
          <w:tcPr>
            <w:tcW w:w="8647" w:type="dxa"/>
          </w:tcPr>
          <w:p w:rsidR="00332699" w:rsidRPr="0022716E" w:rsidP="00812FA3">
            <w:pPr>
              <w:rPr>
                <w:rFonts w:ascii="Arial" w:hAnsi="Arial" w:cs="Arial"/>
              </w:rPr>
            </w:pPr>
            <w:hyperlink r:id="rId24" w:tooltip="143-YETKÃ" w:history="1">
              <w:r w:rsidRPr="0022716E">
                <w:rPr>
                  <w:rFonts w:ascii="Arial" w:hAnsi="Arial" w:cs="Arial"/>
                </w:rPr>
                <w:t xml:space="preserve">YETKİLİ SERVİSLER-AHŞAP AMBALAJ SANDIK ÇAKMA VE İŞLEME MAKİNALARI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147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25" w:tooltip="&amp;nbsp;147-YETKÃ" w:history="1">
              <w:r w:rsidRPr="0022716E">
                <w:rPr>
                  <w:rFonts w:ascii="Arial" w:hAnsi="Arial" w:cs="Arial"/>
                </w:rPr>
                <w:t xml:space="preserve">YETKİLİ SERVİSLER-MOTORLU ARAÇLARDA BULUNAN ALTERNATÖR YARDIMIYLA MİROİŞLEMCİ KONTROLLU OLARAK 12 VDC, 24 VDC, 220 V AC, 380 V AC KARARLI GERİLİM ÜRETEN KAYNAK İŞLEMİ YAPABİLEN CİHAZLARA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156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26" w:tooltip="156-YETKÃ" w:history="1">
              <w:r w:rsidRPr="0022716E">
                <w:rPr>
                  <w:rFonts w:ascii="Arial" w:hAnsi="Arial" w:cs="Arial"/>
                </w:rPr>
                <w:t>YETKİLİ SERVİSLER-SANAYİ TİPİ ELEKTRİKLİ ÇİNİ SERAMİK VE CAM FIRINLARININ BAKIM ONARIM VE MONTAJ HİZMETLERİNİ YAPAN İŞYERLERİNE HİZMET YERİ YETER.BEL.VER.ESAS KRİTERLER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157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27" w:tooltip=" &amp;nbsp;157-YETKÃ" w:history="1">
              <w:r w:rsidRPr="0022716E">
                <w:rPr>
                  <w:rFonts w:ascii="Arial" w:hAnsi="Arial" w:cs="Arial"/>
                </w:rPr>
                <w:t xml:space="preserve">YETKİLİ SERVİSLER-DOZLAMA POMPALARINA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159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28" w:tooltip="&amp;nbsp; &amp;nbsp;159-YETKÃ" w:history="1">
              <w:r w:rsidRPr="0022716E">
                <w:rPr>
                  <w:rFonts w:ascii="Arial" w:hAnsi="Arial" w:cs="Arial"/>
                </w:rPr>
                <w:t>YETKİLİ SERVİSLER-ELEKTRONK KOMPENENTLERİN YERLEŞTİRİLDİĞİ DEVRE KARTLARINDA BULUNAN DELİKLERİN İÇİNİ KAPLAYAN MAKİNALARA HİZ.YERİ YETER.BEL.VER.ESAS KRİTERLER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160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29" w:tooltip="&amp;nbsp;160-YETKÃ" w:history="1">
              <w:r w:rsidRPr="0022716E">
                <w:rPr>
                  <w:rFonts w:ascii="Arial" w:hAnsi="Arial" w:cs="Arial"/>
                </w:rPr>
                <w:t xml:space="preserve">YETKİLİ SERVİSLER-ELEKTRONİK KOMPENENTLERİN YERLEŞTİRİLDİĞİ ELEKTRONİK DEVRE KART PROTOTİPİNİ KİMYASAL MADDE KULLANMADAN OLUŞTURAN MAKİNALARA HİZ.YERİ YETER.BEL.VER.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161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30" w:tooltip="&amp;nbsp;161-YETKÃ" w:history="1">
              <w:r w:rsidRPr="0022716E">
                <w:rPr>
                  <w:rFonts w:ascii="Arial" w:hAnsi="Arial" w:cs="Arial"/>
                </w:rPr>
                <w:t xml:space="preserve">YETKİLİ SERVİSLER-PALETLİ ASKERİ ARAÇLARA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164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31" w:tooltip=" &amp;nbsp;164-YETKÃ" w:history="1">
              <w:r w:rsidRPr="0022716E">
                <w:rPr>
                  <w:rFonts w:ascii="Arial" w:hAnsi="Arial" w:cs="Arial"/>
                </w:rPr>
                <w:t>YETKİLİ SERVİSLER-SOLUNUMLA İLGİLİ KORUYUCU VE EKİPMANLARA HİZMET VEREN İŞYERLERİNE HİZMET YERİ YETERLİLİK BELGESİ VERİLMESİNE ESAS KRİTERLER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166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32" w:tooltip="&amp;nbsp;166-YETKÃ" w:history="1">
              <w:r w:rsidRPr="0022716E">
                <w:rPr>
                  <w:rFonts w:ascii="Arial" w:hAnsi="Arial" w:cs="Arial"/>
                </w:rPr>
                <w:t xml:space="preserve">YETKİLİ SERVİSLER- OTOMATİK ARAÇ YIKAMA MAKİNALARINA HİZMET VEREN İŞYERLERİNE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167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33" w:tooltip=" &amp;nbsp;167-YETKÃ" w:history="1">
              <w:r w:rsidRPr="0022716E">
                <w:rPr>
                  <w:rFonts w:ascii="Arial" w:hAnsi="Arial" w:cs="Arial"/>
                </w:rPr>
                <w:t xml:space="preserve">YETKİLİ SERVİSLER- AYAKKABI İMALATINDA KULLANILAN MAKİNANALARA SERVİS HİZMETİ VEREN İŞYERLERİNE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170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34" w:tooltip="&amp;nbsp;170-YETKÃ" w:history="1">
              <w:r w:rsidRPr="0022716E">
                <w:rPr>
                  <w:rFonts w:ascii="Arial" w:hAnsi="Arial" w:cs="Arial"/>
                </w:rPr>
                <w:t xml:space="preserve">YETKİLİ SERVİSLER-KARTUŞ DOLUM, MAKİNALARINA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171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35" w:tooltip="&amp;nbsp;171-YETKÃ" w:history="1">
              <w:r w:rsidRPr="0022716E">
                <w:rPr>
                  <w:rFonts w:ascii="Arial" w:hAnsi="Arial" w:cs="Arial"/>
                </w:rPr>
                <w:t xml:space="preserve">YETKİLİ SERVİSLER-CAM YIKAMA MAKİNALARINA SERVİS HİZMETİ VEREN İŞYERLERİNE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173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36" w:tooltip="&amp;nbsp;173-YETKÃ" w:history="1">
              <w:r w:rsidRPr="0022716E">
                <w:rPr>
                  <w:rFonts w:ascii="Arial" w:hAnsi="Arial" w:cs="Arial"/>
                </w:rPr>
                <w:t xml:space="preserve">YETKİLİ SERVİSLER-TERMAL YÖNTEMLE KAŞE BASKISI YAPAN MAKİNALARA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178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37" w:tooltip="&amp;nbsp;178-YETKÃ" w:history="1">
              <w:r w:rsidRPr="0022716E">
                <w:rPr>
                  <w:rFonts w:ascii="Arial" w:hAnsi="Arial" w:cs="Arial"/>
                </w:rPr>
                <w:t xml:space="preserve">YETKİLİ TAMİR VE BAKIM SERVİSLERİ-ARAÇÜSTÜ MONTE EDİLEN KASALARA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181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38" w:tooltip=" &amp;nbsp;181-YETKÃ" w:history="1">
              <w:r w:rsidRPr="0022716E">
                <w:rPr>
                  <w:rFonts w:ascii="Arial" w:hAnsi="Arial" w:cs="Arial"/>
                </w:rPr>
                <w:t xml:space="preserve">YETKİLİ SERVİSLER-CAMLA BALKON VİTRİN KAPATMA SİSTEMLERİ YAPAN İŞYERLERİNE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183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39" w:tooltip="83-YETKÃ" w:history="1">
              <w:r w:rsidRPr="0022716E">
                <w:rPr>
                  <w:rFonts w:ascii="Arial" w:hAnsi="Arial" w:cs="Arial"/>
                </w:rPr>
                <w:t xml:space="preserve">YETKİLİ SERVİSLER-DOĞALGAZ REGLAJ İSTASYONLARI (BASINÇ DÜŞÜRME İSTASYONLARI)NA HİZMET VEREN İŞYERLERİNE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185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40" w:tooltip="185-YETKÃ" w:history="1">
              <w:r w:rsidRPr="0022716E">
                <w:rPr>
                  <w:rFonts w:ascii="Arial" w:hAnsi="Arial" w:cs="Arial"/>
                </w:rPr>
                <w:t xml:space="preserve">YETKİLİ SERVİSLER-FOTOGRAF SİPARİŞ VERME ÜNİTELERİNE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191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41" w:tooltip="191-YETKÃ" w:history="1">
              <w:r w:rsidRPr="0022716E">
                <w:rPr>
                  <w:rFonts w:ascii="Arial" w:hAnsi="Arial" w:cs="Arial"/>
                </w:rPr>
                <w:t xml:space="preserve">YETKİLİ SERVİSLER-KARAVAN, MOTORLU KARAVAN TEKNELERDE KULLANILAN ISITICILAR İÇİN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194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42" w:tooltip="194-YETKÃ" w:history="1">
              <w:r w:rsidRPr="0022716E">
                <w:rPr>
                  <w:rFonts w:ascii="Arial" w:hAnsi="Arial" w:cs="Arial"/>
                </w:rPr>
                <w:t xml:space="preserve">YETKİLİ SERVİSLER-DERİ SANAYİNDE KULLANILAN MAKİNALARA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199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43" w:tooltip="&amp;nbsp;199-YETKÃ" w:history="1">
              <w:r w:rsidRPr="0022716E">
                <w:rPr>
                  <w:rFonts w:ascii="Arial" w:hAnsi="Arial" w:cs="Arial"/>
                </w:rPr>
                <w:t xml:space="preserve">YETKİLİ SERVİSLER-SABİT VE SEYYAR YAĞLAMA SETLERİ İLE YAĞ AYRICILARA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202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44" w:tooltip=" &amp;nbsp;202-YETKÃ" w:history="1">
              <w:r w:rsidRPr="0022716E">
                <w:rPr>
                  <w:rFonts w:ascii="Arial" w:hAnsi="Arial" w:cs="Arial"/>
                </w:rPr>
                <w:t xml:space="preserve">YETKİLİ SERVİSLER-KARAYOLU TAŞITLARINDA KULLANILAN PARKETME SİSTEMLERİNE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206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45" w:tooltip=" &amp;nbsp;206-YETKÃ" w:history="1">
              <w:r w:rsidRPr="0022716E">
                <w:rPr>
                  <w:rFonts w:ascii="Arial" w:hAnsi="Arial" w:cs="Arial"/>
                </w:rPr>
                <w:t xml:space="preserve">YETKİLİ SERVİSLER-ELEKTRONİK ORTAMDA ÜRÜN SİPARİŞLERİNE KAYDEDEN, STOK YAPAN SİPARİŞLERLE İLGİLİ BİLGİ DOKÜMANI ALINAN CİHAZLARA HİZMET YERİ YETER. BEL. VER.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208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46" w:tooltip="208-YETKÃ" w:history="1">
              <w:r w:rsidRPr="0022716E">
                <w:rPr>
                  <w:rFonts w:ascii="Arial" w:hAnsi="Arial" w:cs="Arial"/>
                </w:rPr>
                <w:t xml:space="preserve">YETKİLİ SERVİSLER-YER KAYNAK ISISINI KULLANARAK SU SOĞUTMA VE ISITMA İŞLEMİ YAPAN CİHAZLARA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210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47" w:tooltip="&amp;nbsp;210-YETKÃ" w:history="1">
              <w:r w:rsidRPr="0022716E">
                <w:rPr>
                  <w:rFonts w:ascii="Arial" w:hAnsi="Arial" w:cs="Arial"/>
                </w:rPr>
                <w:t xml:space="preserve">YETKİLİ SERVİSLER-KUYUMCULARDA KULLANILAN HAREKETLİ VİTRİN RAF VE KASA DÜZENEKLERİNİN MONTAJ VE BAKIM ONARIMINI YAPAN İŞYERLERİNE HİZMET YERİ YETER. BEL. VER.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213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48" w:tooltip=" &amp;nbsp;213-YETKÃ" w:history="1">
              <w:r w:rsidRPr="0022716E">
                <w:rPr>
                  <w:rFonts w:ascii="Arial" w:hAnsi="Arial" w:cs="Arial"/>
                </w:rPr>
                <w:t xml:space="preserve">YETKİLİ SERVİSLER-TELEFON HYBRİDLERİNE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219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49" w:tooltip="219-YETKÃ" w:history="1">
              <w:r w:rsidRPr="0022716E">
                <w:rPr>
                  <w:rFonts w:ascii="Arial" w:hAnsi="Arial" w:cs="Arial"/>
                </w:rPr>
                <w:t xml:space="preserve">YETKİLİ SERVİSLER-ACDC MOTOR YOL VERİCİLERİNE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222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50" w:tooltip="222-YETKÃ" w:history="1">
              <w:r w:rsidRPr="0022716E">
                <w:rPr>
                  <w:rFonts w:ascii="Arial" w:hAnsi="Arial" w:cs="Arial"/>
                </w:rPr>
                <w:t xml:space="preserve">YETKİLİ SERVİSLER-EMNİYET, KORUYUCU VE İŞ AYAKKABILARI VE DİĞER AYAKKABILARIN TEST CİHAZLARINA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223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51" w:tooltip="&amp;nbsp;223-YETKÃ" w:history="1">
              <w:r w:rsidRPr="0022716E">
                <w:rPr>
                  <w:rFonts w:ascii="Arial" w:hAnsi="Arial" w:cs="Arial"/>
                </w:rPr>
                <w:t xml:space="preserve">YETKİLİ SERVİSLER-SİSMİK HAREKETİ ALGILAYAN OTOMATİK GAZ KESME CİHAZLARINA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224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52" w:tooltip="&amp;nbsp; &amp;nbsp;224-YETKÃ" w:history="1">
              <w:r w:rsidRPr="0022716E">
                <w:rPr>
                  <w:rFonts w:ascii="Arial" w:hAnsi="Arial" w:cs="Arial"/>
                </w:rPr>
                <w:t xml:space="preserve">YETKİLİ SERVİSLER-DEMİRYOLLARINDA KULLANILAN TAŞITLARA BAKIM VE ONARIM HİZMETİ VEREN İŞ YERLERİNE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228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53" w:tooltip="228-YETKÃ" w:history="1">
              <w:r w:rsidRPr="0022716E">
                <w:rPr>
                  <w:rFonts w:ascii="Arial" w:hAnsi="Arial" w:cs="Arial"/>
                </w:rPr>
                <w:t xml:space="preserve">YETKİLİ SERVİSLER-GÖZLÜK CAMI İŞLEME TEMİZLEME MONTAJ İŞLEMİ YAPAN CİHAZLARA HİZMET YERİ YETERLİLİK BELGESİ VERİLMESİNE ESAS KRİTERLER </w:t>
              </w:r>
            </w:hyperlink>
            <w:hyperlink r:id="rId54" w:tooltip="231-YETKÃ" w:history="1"/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232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55" w:tooltip="232-YETKÃ" w:history="1">
              <w:r w:rsidRPr="0022716E">
                <w:rPr>
                  <w:rFonts w:ascii="Arial" w:hAnsi="Arial" w:cs="Arial"/>
                </w:rPr>
                <w:t xml:space="preserve">YETKİLİ SERVİSLER-ASANSÖR KABİN İSKELETİ, KABİN VE KAPILARI ÜRÜNLERİNE HİZMET YERİ YETİ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239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56" w:tooltip="&amp;nbsp;239-YETKÃ" w:history="1">
              <w:r w:rsidRPr="0022716E">
                <w:rPr>
                  <w:rFonts w:ascii="Arial" w:hAnsi="Arial" w:cs="Arial"/>
                </w:rPr>
                <w:t xml:space="preserve">YETKİLİ SERVİSLER-METAL YAĞMUR OLUKLARI VE BAĞLANTI PARÇALARININ BAKIM VE ONARIM HİZMETİİNİ VEREN İŞYERLERİNE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57" w:tooltip="&amp;nbsp;240-YETKÃ" w:history="1">
              <w:r w:rsidRPr="0022716E">
                <w:rPr>
                  <w:rFonts w:ascii="Arial" w:hAnsi="Arial" w:cs="Arial"/>
                </w:rPr>
                <w:t xml:space="preserve">YETKİLİ SERVİSLER-PETROKİMYASAL TEKSTİL MALZEMELERDEN MAMÜL, ŞİŞME İŞLEMİ YAPILAN ÜRÜNLERE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243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58" w:tooltip="&amp;nbsp;243-YETKÃ" w:history="1">
              <w:r w:rsidRPr="0022716E">
                <w:rPr>
                  <w:rFonts w:ascii="Arial" w:hAnsi="Arial" w:cs="Arial"/>
                </w:rPr>
                <w:t xml:space="preserve">YETKİLİ SERVİSLER-EV VE İŞYERLERİNDE KULLANILAN BİODİZEL MAKİNALARINA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59" w:tooltip="&amp;nbsp;244-YETKÃ" w:history="1">
              <w:r w:rsidRPr="0022716E">
                <w:rPr>
                  <w:rFonts w:ascii="Arial" w:hAnsi="Arial" w:cs="Arial"/>
                </w:rPr>
                <w:t xml:space="preserve">YETKİLİ SERVİSLER-ÇELİK SACDAN MAMÜL, HER TÜRLÜ MANGAL (BARBEKÜ)LERE HİZMET VEREN İŞYERLERİNE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246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60" w:tooltip="&amp;nbsp;246-YETKÃ" w:history="1">
              <w:r w:rsidRPr="0022716E">
                <w:rPr>
                  <w:rFonts w:ascii="Arial" w:hAnsi="Arial" w:cs="Arial"/>
                </w:rPr>
                <w:t xml:space="preserve">YETKİLİ SERVİSLER-KURTARMA AMACIYLA KALLANILAN, GERME, KESME VE AYIRMA ALETLERİ İLE YÜK KALDIRMA CİHAZ VE EKİPMANLARINA HİZMETYERİ YETER. BEL. VER.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248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61" w:tooltip="&amp;nbsp;248-YETKÃ" w:history="1">
              <w:r w:rsidRPr="0022716E">
                <w:rPr>
                  <w:rFonts w:ascii="Arial" w:hAnsi="Arial" w:cs="Arial"/>
                </w:rPr>
                <w:t xml:space="preserve">YETKİLİ SERVİSLER-GALOŞ GİYDİRME MAKİNALARINA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264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62" w:tooltip="&amp;nbsp;264-KAHVALTI HÃ" w:history="1">
              <w:r w:rsidRPr="0022716E">
                <w:rPr>
                  <w:rFonts w:ascii="Arial" w:hAnsi="Arial" w:cs="Arial"/>
                </w:rPr>
                <w:t xml:space="preserve">KAHVALTI HİZMETİ VEREN İŞ YERLERİNE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268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63" w:tooltip=" &amp;nbsp;268-YETKÃ" w:history="1">
              <w:r w:rsidRPr="0022716E">
                <w:rPr>
                  <w:rFonts w:ascii="Arial" w:hAnsi="Arial" w:cs="Arial"/>
                </w:rPr>
                <w:t xml:space="preserve">YETKİLİ SERVİSLER-OZON GAZI ÜRETİM CİHAZLARI İÇİN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277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64" w:tooltip="&amp;nbsp;277-YETKÃ" w:history="1">
              <w:r w:rsidRPr="0022716E">
                <w:rPr>
                  <w:rFonts w:ascii="Arial" w:hAnsi="Arial" w:cs="Arial"/>
                </w:rPr>
                <w:t xml:space="preserve">YETKİLİ SERVİSLER-SAUNA SİSTEMLERİNE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278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65" w:tooltip="278-ÖZEL SERVÃ" w:history="1">
              <w:r w:rsidRPr="0022716E">
                <w:rPr>
                  <w:rFonts w:ascii="Arial" w:hAnsi="Arial" w:cs="Arial"/>
                </w:rPr>
                <w:t xml:space="preserve">ÖZEL SERVİSLER-OTOMATİK ŞANZIMANLARA HİZMET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279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66" w:tooltip="&amp;nbsp; &amp;nbsp;279-YETKÃ" w:history="1">
              <w:r w:rsidRPr="0022716E">
                <w:rPr>
                  <w:rFonts w:ascii="Arial" w:hAnsi="Arial" w:cs="Arial"/>
                </w:rPr>
                <w:t xml:space="preserve">YETKİLİ SERVİSLER-BOYA KARIŞTIRMA MAKİNALARINA HİZMET YERİ YETERLİLİK BELGESİ VERİLMESİNE ESAS KRİTERLER </w:t>
              </w:r>
            </w:hyperlink>
            <w:hyperlink r:id="rId67" w:tooltip="&amp;nbsp;281-Ã" w:history="1">
              <w:r w:rsidRPr="0022716E">
                <w:rPr>
                  <w:rFonts w:ascii="Arial" w:hAnsi="Arial" w:cs="Arial"/>
                </w:rPr>
                <w:t xml:space="preserve">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285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68" w:tooltip="&amp;nbsp;285-YETKÃ" w:history="1">
              <w:r w:rsidRPr="0022716E">
                <w:rPr>
                  <w:rFonts w:ascii="Arial" w:hAnsi="Arial" w:cs="Arial"/>
                </w:rPr>
                <w:t xml:space="preserve">YETKİLİ SERVİSLER - ELEKTRİK, ELEKTRONİK VEVEYA ELEKTROMEKANİK DONANIMLARA SAHİP SPOR AMAÇLI ALET VE EKİPMANLARA HİZ.YERİ YETER.BEL.VER.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287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69" w:tooltip="287-YETKÃ" w:history="1">
              <w:r w:rsidRPr="0022716E">
                <w:rPr>
                  <w:rFonts w:ascii="Arial" w:hAnsi="Arial" w:cs="Arial"/>
                </w:rPr>
                <w:t xml:space="preserve">YETKİLİ SERVİSLER - GAZ TÜRBİNLERİNE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288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70" w:tooltip="288-YETKÃ" w:history="1">
              <w:r w:rsidRPr="0022716E">
                <w:rPr>
                  <w:rFonts w:ascii="Arial" w:hAnsi="Arial" w:cs="Arial"/>
                </w:rPr>
                <w:t xml:space="preserve">YETKİLİ SERVİSLER - VAKUM SİSTEMLERİNE VE VAKUMDA KAPLAMA YAPAN CİHAZLARA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289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71" w:tooltip="289-Ã" w:history="1">
              <w:r w:rsidRPr="0022716E">
                <w:rPr>
                  <w:rFonts w:ascii="Arial" w:hAnsi="Arial" w:cs="Arial"/>
                </w:rPr>
                <w:t xml:space="preserve">İŞ YERLERİ-KONTEYNERLERE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290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72" w:tooltip="&amp;nbsp;290-Ã" w:history="1">
              <w:r w:rsidRPr="0022716E">
                <w:rPr>
                  <w:rFonts w:ascii="Arial" w:hAnsi="Arial" w:cs="Arial"/>
                </w:rPr>
                <w:t xml:space="preserve">İŞ YERLERİ-ARAÇ YIKAMA YERLERİNE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291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73" w:tooltip=" &amp;nbsp;291-YETKÃ" w:history="1">
              <w:r w:rsidRPr="0022716E">
                <w:rPr>
                  <w:rFonts w:ascii="Arial" w:hAnsi="Arial" w:cs="Arial"/>
                </w:rPr>
                <w:t xml:space="preserve">YETKİLİ SERVİSLER-ORGANİK ATIKLARDAN KOMPOST ELDE EDİLMESİNDE KULLANILAN CİHAZLARA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293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74" w:tooltip="293-Ã" w:history="1">
              <w:r w:rsidRPr="0022716E">
                <w:rPr>
                  <w:rFonts w:ascii="Arial" w:hAnsi="Arial" w:cs="Arial"/>
                </w:rPr>
                <w:t xml:space="preserve">İŞ YERLERİ-MADENİ VEVEYA GRES YAĞI SATIŞI YAPAN YERLERE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295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hyperlink r:id="rId75" w:tooltip=" &amp;nbsp;295-YETKÃ" w:history="1">
              <w:r w:rsidRPr="0022716E">
                <w:rPr>
                  <w:rFonts w:ascii="Arial" w:hAnsi="Arial" w:cs="Arial"/>
                </w:rPr>
                <w:t xml:space="preserve">YETKİLİ SERVİSLER–HAVA NEMLENDİRİCİ FİLTRELERE HİZMET YERİ YETERLİLİK BELGESİ VERİLMESİNE ESAS KRİTERLER </w:t>
              </w:r>
            </w:hyperlink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HYB K 296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r w:rsidRPr="0022716E">
              <w:rPr>
                <w:rFonts w:ascii="Arial" w:hAnsi="Arial" w:cs="Arial"/>
              </w:rPr>
              <w:t xml:space="preserve">YETKİLİ SERVİSLER-BALYA PRES MAKİNALARI VE GERİ DÖNÜŞÜM EKİPMANLARINA HİZMET YERİ YETERLİLİK BELGESİ VERİLMESİNE ESAS KRİTERLER </w:t>
            </w:r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HYB K 297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r w:rsidRPr="0022716E">
              <w:rPr>
                <w:rFonts w:ascii="Arial" w:hAnsi="Arial" w:cs="Arial"/>
              </w:rPr>
              <w:t xml:space="preserve">YETKİLİ SERVİSLER-GAZLI YAY ELEMANLARINA HİZMET YERİ YETERLİLİK BELGESİ VERİLMESİNE ESAS KRİTERLER </w:t>
            </w:r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HYB K 298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eastAsiaTheme="minorHAnsi" w:cs="Arial"/>
                <w:lang w:eastAsia="en-US"/>
              </w:rPr>
            </w:pPr>
            <w:r w:rsidRPr="0022716E">
              <w:rPr>
                <w:rFonts w:ascii="Arial" w:hAnsi="Arial" w:cs="Arial"/>
              </w:rPr>
              <w:t>YETKİLİ SERVİSLER- TARTI ALETLERİ MUAYENE SERVİSLERİNE HİZMET YERİ YETERLİLİK BELGESİ VERİLMESİNE ESAS KRİTERLER</w:t>
            </w:r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HYB K 299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r w:rsidRPr="0022716E">
              <w:rPr>
                <w:rFonts w:ascii="Arial" w:hAnsi="Arial" w:cs="Arial"/>
              </w:rPr>
              <w:t>YETKİLİ SERVİSLER- İSKANDİL SİSTEMLERİNE (DERİNLİK ÖLÇÜM SONARI) HİZMET YERİ YETERLİLİK BELGESİ VERİLMESİNE ESAS KRİTERLER</w:t>
            </w:r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HYB K 300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r w:rsidRPr="0022716E">
              <w:rPr>
                <w:rFonts w:ascii="Arial" w:hAnsi="Arial" w:cs="Arial"/>
              </w:rPr>
              <w:t>İŞYERLERİ-SAC BALON İMAL YERLERİ İÇİN KRİTER</w:t>
            </w:r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HYB K 301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r w:rsidRPr="0022716E">
              <w:rPr>
                <w:rFonts w:ascii="Arial" w:hAnsi="Arial" w:cs="Arial"/>
              </w:rPr>
              <w:t>TOPLU VE PERAKENDE GIDA ÜRETİM VE TÜKETİM YERLERİ İÇİN HİJYEN KURALLARINA ESAS KRİTERLER</w:t>
            </w:r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HYB K 302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r w:rsidRPr="0022716E">
              <w:rPr>
                <w:rFonts w:ascii="Arial" w:hAnsi="Arial" w:cs="Arial"/>
              </w:rPr>
              <w:t>İŞYERLERİ-ELMAS BONCUK İMAL YERLERİ İÇİN KRİTER</w:t>
            </w:r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HYB K 303</w:t>
            </w:r>
          </w:p>
        </w:tc>
        <w:tc>
          <w:tcPr>
            <w:tcW w:w="8647" w:type="dxa"/>
          </w:tcPr>
          <w:p w:rsidR="00332699" w:rsidRPr="0022716E" w:rsidP="00812FA3">
            <w:pPr>
              <w:spacing w:before="100" w:beforeAutospacing="1" w:after="100" w:afterAutospacing="1" w:line="240" w:lineRule="atLeast"/>
              <w:rPr>
                <w:rFonts w:ascii="Arial" w:hAnsi="Arial" w:cs="Arial"/>
              </w:rPr>
            </w:pPr>
            <w:r w:rsidRPr="0022716E">
              <w:rPr>
                <w:rFonts w:ascii="Arial" w:hAnsi="Arial" w:cs="Arial"/>
              </w:rPr>
              <w:t>İŞYERLERİ-AKRİLİK KATI YÜZEYLERDEN MUTFAK VE BANYO TEZGAHLARI İLE DUVAR KAPLAMALARI İMALATI, MONTAJ VE SERVİS HİZMETİ VEREN YERLER-KURALLAR</w:t>
            </w:r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HYB K 304</w:t>
            </w:r>
          </w:p>
        </w:tc>
        <w:tc>
          <w:tcPr>
            <w:tcW w:w="8647" w:type="dxa"/>
          </w:tcPr>
          <w:p w:rsidR="00332699" w:rsidRPr="0022716E" w:rsidP="00812FA3">
            <w:pPr>
              <w:rPr>
                <w:rFonts w:ascii="Arial" w:hAnsi="Arial" w:cs="Arial"/>
              </w:rPr>
            </w:pPr>
            <w:r w:rsidRPr="0022716E">
              <w:rPr>
                <w:rFonts w:ascii="Arial" w:hAnsi="Arial" w:cs="Arial"/>
              </w:rPr>
              <w:t xml:space="preserve">İŞ YERLERİ- PARAŞÜT VE AKSAMLARI ÜRETİM </w:t>
            </w:r>
            <w:r w:rsidRPr="0022716E">
              <w:rPr>
                <w:rFonts w:ascii="Arial" w:hAnsi="Arial" w:cs="Arial"/>
                <w:color w:val="000000" w:themeColor="text1"/>
              </w:rPr>
              <w:t xml:space="preserve">VE REVİZYON </w:t>
            </w:r>
            <w:r w:rsidRPr="0022716E">
              <w:rPr>
                <w:rFonts w:ascii="Arial" w:hAnsi="Arial" w:cs="Arial"/>
                <w:bCs/>
              </w:rPr>
              <w:t xml:space="preserve">YERLERİ İLE TEKNİK SERVİS HİZMETİ VEREN YERLER-KURALLAR </w:t>
            </w:r>
          </w:p>
        </w:tc>
      </w:tr>
      <w:tr w:rsidTr="00812FA3">
        <w:tblPrEx>
          <w:tblW w:w="10348" w:type="dxa"/>
          <w:tblInd w:w="108" w:type="dxa"/>
          <w:tblLook w:val="04A0"/>
        </w:tblPrEx>
        <w:trPr>
          <w:trHeight w:val="523"/>
        </w:trPr>
        <w:tc>
          <w:tcPr>
            <w:tcW w:w="1701" w:type="dxa"/>
          </w:tcPr>
          <w:p w:rsidR="00332699" w:rsidRPr="0022716E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22716E">
              <w:rPr>
                <w:rFonts w:ascii="Arial" w:hAnsi="Arial" w:cs="Arial"/>
                <w:bCs/>
              </w:rPr>
              <w:t>HYB K 305</w:t>
            </w:r>
          </w:p>
        </w:tc>
        <w:tc>
          <w:tcPr>
            <w:tcW w:w="8647" w:type="dxa"/>
          </w:tcPr>
          <w:p w:rsidR="00332699" w:rsidRPr="0022716E" w:rsidP="00812FA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716E">
              <w:rPr>
                <w:rFonts w:ascii="Arial" w:hAnsi="Arial" w:cs="Arial"/>
              </w:rPr>
              <w:t>İŞ YERLERİ -LAMİNASYON, YAPIŞTIRMA VE KAPLAMA HİZMETİ VEREN İŞ YERLERİ - KURALLAR</w:t>
            </w:r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332699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332699">
              <w:rPr>
                <w:rFonts w:ascii="Arial" w:hAnsi="Arial" w:cs="Arial"/>
                <w:bCs/>
              </w:rPr>
              <w:t>HYB K 306</w:t>
            </w:r>
          </w:p>
        </w:tc>
        <w:tc>
          <w:tcPr>
            <w:tcW w:w="8647" w:type="dxa"/>
          </w:tcPr>
          <w:p w:rsidR="00332699" w:rsidRPr="00332699" w:rsidP="00812FA3">
            <w:pPr>
              <w:rPr>
                <w:rFonts w:ascii="Arial" w:hAnsi="Arial" w:cs="Arial"/>
              </w:rPr>
            </w:pPr>
            <w:r w:rsidRPr="00332699">
              <w:rPr>
                <w:rFonts w:ascii="Arial" w:hAnsi="Arial" w:cs="Arial"/>
              </w:rPr>
              <w:t>İŞ YERLERİ - DİJİTAL BASKİ, TRANSFER BASKİ VE KALİTE KONTROL/METRAJ HİZMETİ VEREN YERLER - KURALLAR</w:t>
            </w:r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332699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332699">
              <w:rPr>
                <w:rFonts w:ascii="Arial" w:hAnsi="Arial" w:cs="Arial"/>
                <w:bCs/>
              </w:rPr>
              <w:t>HYB K 307</w:t>
            </w:r>
          </w:p>
        </w:tc>
        <w:tc>
          <w:tcPr>
            <w:tcW w:w="8647" w:type="dxa"/>
          </w:tcPr>
          <w:p w:rsidR="00332699" w:rsidRPr="00332699" w:rsidP="00812FA3">
            <w:pPr>
              <w:rPr>
                <w:rFonts w:ascii="Arial" w:hAnsi="Arial" w:cs="Arial"/>
              </w:rPr>
            </w:pPr>
            <w:r w:rsidRPr="00332699">
              <w:rPr>
                <w:rFonts w:ascii="Arial" w:hAnsi="Arial" w:cs="Arial"/>
              </w:rPr>
              <w:t>İŞ YERLERİ - IPARD KIRSAL KALKINMA PROJELERİNE DANIŞMANLIK HİZMETLERİ VEREN YERLER - KURALLAR</w:t>
            </w:r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332699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332699">
              <w:rPr>
                <w:rFonts w:ascii="Arial" w:hAnsi="Arial" w:cs="Arial"/>
                <w:bCs/>
                <w:color w:val="000000"/>
              </w:rPr>
              <w:t>HYB K 308</w:t>
            </w:r>
          </w:p>
        </w:tc>
        <w:tc>
          <w:tcPr>
            <w:tcW w:w="8647" w:type="dxa"/>
          </w:tcPr>
          <w:p w:rsidR="00332699" w:rsidRPr="00332699" w:rsidP="00812FA3">
            <w:pPr>
              <w:rPr>
                <w:rFonts w:ascii="Arial" w:hAnsi="Arial" w:cs="Arial"/>
              </w:rPr>
            </w:pPr>
            <w:r w:rsidRPr="00332699">
              <w:rPr>
                <w:rFonts w:ascii="Arial" w:hAnsi="Arial" w:cs="Arial"/>
              </w:rPr>
              <w:t>İŞ YERLERİ – ORTAK SAĞLIK VE GÜVENLİK BİRİMLERİ (OSGB) GENEL KURALLAR</w:t>
            </w:r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332699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332699">
              <w:rPr>
                <w:rFonts w:ascii="Arial" w:hAnsi="Arial" w:cs="Arial"/>
                <w:bCs/>
                <w:color w:val="000000"/>
              </w:rPr>
              <w:t>HYB K 309</w:t>
            </w:r>
          </w:p>
        </w:tc>
        <w:tc>
          <w:tcPr>
            <w:tcW w:w="8647" w:type="dxa"/>
          </w:tcPr>
          <w:p w:rsidR="00332699" w:rsidRPr="00332699" w:rsidP="00812FA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32699">
              <w:rPr>
                <w:rFonts w:ascii="Arial" w:hAnsi="Arial" w:cs="Arial"/>
                <w:color w:val="000000"/>
              </w:rPr>
              <w:t>LED TV PANEL/ LCD VE LED MONİTÖR PANEL SERVİS HİZMETİ VEREN YERLER – KURALLAR</w:t>
            </w:r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332699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332699">
              <w:rPr>
                <w:rFonts w:ascii="Arial" w:hAnsi="Arial" w:cs="Arial"/>
                <w:bCs/>
                <w:color w:val="000000"/>
              </w:rPr>
              <w:t>HYB K 310</w:t>
            </w:r>
          </w:p>
        </w:tc>
        <w:tc>
          <w:tcPr>
            <w:tcW w:w="8647" w:type="dxa"/>
          </w:tcPr>
          <w:p w:rsidR="00332699" w:rsidRPr="00332699" w:rsidP="00812FA3">
            <w:pPr>
              <w:rPr>
                <w:rFonts w:ascii="Arial" w:hAnsi="Arial" w:cs="Arial"/>
                <w:color w:val="000000"/>
              </w:rPr>
            </w:pPr>
            <w:r w:rsidRPr="00332699">
              <w:rPr>
                <w:rFonts w:ascii="Arial" w:hAnsi="Arial" w:cs="Arial"/>
                <w:color w:val="000000"/>
              </w:rPr>
              <w:t>ELEKTRONİK KART ONARIMI YAPAN İŞLETMELER İÇİN KURALLAR</w:t>
            </w:r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332699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</w:rPr>
            </w:pPr>
            <w:r w:rsidRPr="00332699">
              <w:rPr>
                <w:rFonts w:ascii="Arial" w:hAnsi="Arial" w:cs="Arial"/>
                <w:bCs/>
                <w:color w:val="000000"/>
              </w:rPr>
              <w:t>HYB K 311</w:t>
            </w:r>
          </w:p>
        </w:tc>
        <w:tc>
          <w:tcPr>
            <w:tcW w:w="8647" w:type="dxa"/>
          </w:tcPr>
          <w:p w:rsidR="00332699" w:rsidRPr="00332699" w:rsidP="00812FA3">
            <w:pPr>
              <w:rPr>
                <w:rFonts w:ascii="Arial" w:hAnsi="Arial" w:cs="Arial"/>
              </w:rPr>
            </w:pPr>
            <w:r w:rsidRPr="00332699">
              <w:rPr>
                <w:rFonts w:ascii="Arial" w:hAnsi="Arial" w:cs="Arial"/>
                <w:color w:val="000000"/>
              </w:rPr>
              <w:t>KURU TİP AKÜLERE SERVİS HİZMETİ VEREN İŞLETMELER İÇİN KURALLAR</w:t>
            </w:r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332699" w:rsidRPr="00C43FD2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  <w:i/>
                <w:color w:val="000000"/>
              </w:rPr>
            </w:pPr>
            <w:r w:rsidRPr="00C43FD2">
              <w:rPr>
                <w:rFonts w:ascii="Arial" w:hAnsi="Arial" w:cs="Arial"/>
                <w:bCs/>
                <w:i/>
                <w:color w:val="000000"/>
              </w:rPr>
              <w:t>TSE K 645</w:t>
            </w:r>
          </w:p>
        </w:tc>
        <w:tc>
          <w:tcPr>
            <w:tcW w:w="8647" w:type="dxa"/>
          </w:tcPr>
          <w:p w:rsidR="00332699" w:rsidRPr="00C43FD2" w:rsidP="00812FA3">
            <w:pPr>
              <w:rPr>
                <w:rFonts w:ascii="Arial" w:hAnsi="Arial" w:cs="Arial"/>
                <w:i/>
                <w:color w:val="000000"/>
              </w:rPr>
            </w:pPr>
            <w:r w:rsidRPr="00C43FD2">
              <w:rPr>
                <w:rFonts w:ascii="Arial" w:hAnsi="Arial" w:cs="Arial"/>
                <w:i/>
                <w:color w:val="000000"/>
              </w:rPr>
              <w:t>KADIN GİRİŞİMCİ-TEMEL TANIMLAR VE GENEL KURALLAR-KRİTERİ</w:t>
            </w:r>
          </w:p>
        </w:tc>
      </w:tr>
      <w:tr w:rsidTr="00812FA3">
        <w:tblPrEx>
          <w:tblW w:w="10348" w:type="dxa"/>
          <w:tblInd w:w="108" w:type="dxa"/>
          <w:tblLook w:val="04A0"/>
        </w:tblPrEx>
        <w:tc>
          <w:tcPr>
            <w:tcW w:w="1701" w:type="dxa"/>
          </w:tcPr>
          <w:p w:rsidR="00DC7315" w:rsidRPr="00C43FD2" w:rsidP="00812FA3">
            <w:pPr>
              <w:spacing w:before="60" w:after="100" w:afterAutospacing="1" w:line="240" w:lineRule="atLeast"/>
              <w:jc w:val="center"/>
              <w:outlineLvl w:val="2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TSE K 646</w:t>
            </w:r>
          </w:p>
        </w:tc>
        <w:tc>
          <w:tcPr>
            <w:tcW w:w="8647" w:type="dxa"/>
          </w:tcPr>
          <w:p w:rsidR="00DC7315" w:rsidRPr="00C43FD2" w:rsidP="00812FA3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YETKİLİ SERVİSLER-ELEKTRİKLİ TAŞITLAR İÇİN- KURALLAR</w:t>
            </w:r>
          </w:p>
        </w:tc>
      </w:tr>
    </w:tbl>
    <w:p w:rsidR="00332699" w:rsidRPr="001772B2" w:rsidP="00332699">
      <w:pPr>
        <w:rPr>
          <w:rFonts w:ascii="Arial" w:hAnsi="Arial" w:cs="Arial"/>
          <w:b/>
          <w:lang w:val="en-US"/>
        </w:rPr>
      </w:pPr>
    </w:p>
    <w:p w:rsidR="00332699" w:rsidRPr="009F1584" w:rsidP="00332699">
      <w:bookmarkStart w:id="0" w:name="_GoBack"/>
      <w:bookmarkEnd w:id="0"/>
    </w:p>
    <w:p w:rsidR="00332699" w:rsidRPr="00E942BD" w:rsidP="00332699"/>
    <w:p w:rsidR="00332699" w:rsidP="00332699">
      <w:pPr>
        <w:rPr>
          <w:rFonts w:ascii="Calibri" w:hAnsi="Calibri"/>
          <w:color w:val="1F497D"/>
          <w:sz w:val="22"/>
          <w:szCs w:val="22"/>
          <w:lang w:eastAsia="en-US"/>
        </w:rPr>
      </w:pPr>
    </w:p>
    <w:p w:rsidR="00332699" w:rsidP="00332699">
      <w:pPr>
        <w:rPr>
          <w:rFonts w:ascii="Calibri" w:hAnsi="Calibri"/>
          <w:color w:val="1F497D"/>
          <w:sz w:val="22"/>
          <w:szCs w:val="22"/>
          <w:lang w:eastAsia="en-US"/>
        </w:rPr>
      </w:pPr>
    </w:p>
    <w:p w:rsidR="00332699" w:rsidP="00332699">
      <w:pPr>
        <w:rPr>
          <w:rFonts w:ascii="Verdana" w:hAnsi="Verdana"/>
          <w:sz w:val="17"/>
          <w:szCs w:val="17"/>
        </w:rPr>
      </w:pPr>
    </w:p>
    <w:p w:rsidR="00332699" w:rsidP="00332699">
      <w:pPr>
        <w:rPr>
          <w:rFonts w:ascii="Verdana" w:hAnsi="Verdana"/>
          <w:color w:val="000000"/>
          <w:sz w:val="17"/>
          <w:szCs w:val="17"/>
        </w:rPr>
      </w:pPr>
    </w:p>
    <w:p w:rsidR="00332699" w:rsidRPr="00D51B4E" w:rsidP="00332699">
      <w:pPr>
        <w:rPr>
          <w:sz w:val="24"/>
          <w:szCs w:val="24"/>
        </w:rPr>
      </w:pPr>
    </w:p>
    <w:p w:rsidR="00332699" w:rsidRPr="00B4722B" w:rsidP="00332699"/>
    <w:p w:rsidR="005D57AA" w:rsidRPr="00DC1FE9" w:rsidP="00DC1FE9"/>
    <w:sectPr w:rsidSect="00D3006D">
      <w:headerReference w:type="default" r:id="rId76"/>
      <w:footerReference w:type="default" r:id="rId77"/>
      <w:pgSz w:w="11907" w:h="16839"/>
      <w:pgMar w:top="2410" w:right="1134" w:bottom="1418" w:left="993" w:header="6" w:footer="28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3D5D" w:rsidP="007E3D5D">
    <w:pPr>
      <w:pStyle w:val="Header"/>
      <w:tabs>
        <w:tab w:val="clear" w:pos="4536"/>
        <w:tab w:val="clear" w:pos="9072"/>
      </w:tabs>
      <w:ind w:left="-567"/>
      <w:rPr>
        <w:b/>
        <w:szCs w:val="28"/>
      </w:rPr>
    </w:pPr>
    <w:r>
      <w:rPr>
        <w:b/>
        <w:noProof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4218</wp:posOffset>
              </wp:positionH>
              <wp:positionV relativeFrom="paragraph">
                <wp:posOffset>206864</wp:posOffset>
              </wp:positionV>
              <wp:extent cx="7534031" cy="0"/>
              <wp:effectExtent l="0" t="0" r="29210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7534031" cy="0"/>
                      </a:xfrm>
                      <a:prstGeom prst="line">
                        <a:avLst/>
                      </a:prstGeom>
                      <a:ln>
                        <a:solidFill>
                          <a:srgbClr val="AEAA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Düz Bağlayıcı 2" o:spid="_x0000_s2051" style="mso-wrap-distance-bottom:0;mso-wrap-distance-left:9pt;mso-wrap-distance-right:9pt;mso-wrap-distance-top:0;mso-wrap-style:square;position:absolute;visibility:visible;z-index:251659264" from="-49.95pt,16.3pt" to="543.3pt,16.3pt" strokecolor="#aeaaaa"/>
          </w:pict>
        </mc:Fallback>
      </mc:AlternateContent>
    </w:r>
  </w:p>
  <w:p w:rsidR="007E3D5D" w:rsidP="007E3D5D">
    <w:pPr>
      <w:pStyle w:val="Header"/>
      <w:tabs>
        <w:tab w:val="clear" w:pos="4536"/>
        <w:tab w:val="clear" w:pos="9072"/>
      </w:tabs>
      <w:ind w:left="-567"/>
      <w:rPr>
        <w:b/>
        <w:szCs w:val="28"/>
      </w:rPr>
    </w:pPr>
  </w:p>
  <w:p w:rsidR="007E3D5D" w:rsidRPr="001B1009" w:rsidP="007E3D5D">
    <w:pPr>
      <w:pStyle w:val="Header"/>
      <w:tabs>
        <w:tab w:val="clear" w:pos="4536"/>
        <w:tab w:val="clear" w:pos="9072"/>
      </w:tabs>
      <w:ind w:left="-567" w:right="-568"/>
      <w:jc w:val="center"/>
    </w:pPr>
    <w:r w:rsidRPr="001B1009">
      <w:rPr>
        <w:b/>
      </w:rPr>
      <w:t xml:space="preserve">Doküman Kodu: </w:t>
    </w:r>
    <w:r w:rsidRPr="001B1009">
      <w:rPr>
        <w:b/>
      </w:rPr>
      <w:t>15.03.01.LS.01</w:t>
    </w:r>
    <w:r w:rsidRPr="001B1009">
      <w:rPr>
        <w:b/>
      </w:rPr>
      <w:t xml:space="preserve">         Yayın Tarihi: </w:t>
    </w:r>
    <w:r w:rsidRPr="001B1009">
      <w:rPr>
        <w:b/>
      </w:rPr>
      <w:t>30.06.2014</w:t>
    </w:r>
    <w:r w:rsidRPr="001B1009">
      <w:rPr>
        <w:b/>
      </w:rPr>
      <w:t xml:space="preserve">         Revizyon Tarih/No: </w:t>
    </w:r>
    <w:r w:rsidRPr="001B1009">
      <w:rPr>
        <w:b/>
      </w:rPr>
      <w:t>16.02.2024</w:t>
    </w:r>
    <w:r w:rsidRPr="001B1009">
      <w:rPr>
        <w:b/>
      </w:rPr>
      <w:t>/</w:t>
    </w:r>
    <w:r w:rsidRPr="001B1009">
      <w:rPr>
        <w:b/>
      </w:rPr>
      <w:t>14</w:t>
    </w:r>
  </w:p>
  <w:p w:rsidR="007E3D5D" w:rsidRPr="001B1009" w:rsidP="007E3D5D">
    <w:pPr>
      <w:pStyle w:val="Header"/>
      <w:tabs>
        <w:tab w:val="clear" w:pos="4536"/>
        <w:tab w:val="clear" w:pos="9072"/>
      </w:tabs>
      <w:rPr>
        <w:b/>
        <w:szCs w:val="28"/>
      </w:rPr>
    </w:pPr>
  </w:p>
  <w:p w:rsidR="00040096" w:rsidRPr="007E3D5D" w:rsidP="009D1973">
    <w:pPr>
      <w:pStyle w:val="Footer"/>
      <w:tabs>
        <w:tab w:val="center" w:pos="-1701"/>
        <w:tab w:val="left" w:pos="9072"/>
        <w:tab w:val="right" w:pos="13325"/>
      </w:tabs>
      <w:ind w:right="-852"/>
    </w:pPr>
    <w:r>
      <w:rPr>
        <w:b/>
        <w:color w:val="FF0000"/>
        <w:sz w:val="18"/>
        <w:szCs w:val="18"/>
      </w:rPr>
      <w:t xml:space="preserve">                 Bu dokümanın güncelliği, elektronik ortamda TSE Doküman Yönetim Sisteminden takip edilmelidir.                  </w:t>
    </w:r>
    <w:r w:rsidRPr="001B1009">
      <w:rPr>
        <w:rStyle w:val="PageNumber"/>
        <w:b/>
        <w:noProof/>
        <w:sz w:val="18"/>
        <w:szCs w:val="18"/>
      </w:rPr>
      <w:t xml:space="preserve">Sayfa </w:t>
    </w:r>
    <w:r w:rsidRPr="001B1009">
      <w:rPr>
        <w:rStyle w:val="PageNumber"/>
        <w:b/>
        <w:noProof/>
        <w:sz w:val="18"/>
        <w:szCs w:val="18"/>
      </w:rPr>
      <w:fldChar w:fldCharType="begin"/>
    </w:r>
    <w:r w:rsidRPr="001B1009">
      <w:rPr>
        <w:rStyle w:val="PageNumber"/>
        <w:b/>
        <w:noProof/>
        <w:sz w:val="18"/>
        <w:szCs w:val="18"/>
      </w:rPr>
      <w:instrText>PAGE  \* Arabic  \* MERGEFORMAT</w:instrText>
    </w:r>
    <w:r w:rsidRPr="001B1009">
      <w:rPr>
        <w:rStyle w:val="PageNumber"/>
        <w:b/>
        <w:noProof/>
        <w:sz w:val="18"/>
        <w:szCs w:val="18"/>
      </w:rPr>
      <w:fldChar w:fldCharType="separate"/>
    </w:r>
    <w:r w:rsidR="00DC1298">
      <w:rPr>
        <w:rStyle w:val="PageNumber"/>
        <w:b/>
        <w:noProof/>
        <w:sz w:val="18"/>
        <w:szCs w:val="18"/>
      </w:rPr>
      <w:t>1</w:t>
    </w:r>
    <w:r w:rsidRPr="001B1009">
      <w:rPr>
        <w:rStyle w:val="PageNumber"/>
        <w:b/>
        <w:noProof/>
        <w:sz w:val="18"/>
        <w:szCs w:val="18"/>
      </w:rPr>
      <w:fldChar w:fldCharType="end"/>
    </w:r>
    <w:r w:rsidRPr="001B1009">
      <w:rPr>
        <w:rStyle w:val="PageNumber"/>
        <w:b/>
        <w:noProof/>
        <w:sz w:val="18"/>
        <w:szCs w:val="18"/>
      </w:rPr>
      <w:t xml:space="preserve"> / </w:t>
    </w:r>
    <w:r w:rsidRPr="001B1009">
      <w:rPr>
        <w:rStyle w:val="PageNumber"/>
        <w:b/>
        <w:noProof/>
        <w:sz w:val="18"/>
        <w:szCs w:val="18"/>
      </w:rPr>
      <w:fldChar w:fldCharType="begin"/>
    </w:r>
    <w:r w:rsidRPr="001B1009">
      <w:rPr>
        <w:rStyle w:val="PageNumber"/>
        <w:b/>
        <w:noProof/>
        <w:sz w:val="18"/>
        <w:szCs w:val="18"/>
      </w:rPr>
      <w:instrText xml:space="preserve"> NUMPAGES   \* MERGEFORMAT </w:instrText>
    </w:r>
    <w:r w:rsidRPr="001B1009">
      <w:rPr>
        <w:rStyle w:val="PageNumber"/>
        <w:b/>
        <w:noProof/>
        <w:sz w:val="18"/>
        <w:szCs w:val="18"/>
      </w:rPr>
      <w:fldChar w:fldCharType="separate"/>
    </w:r>
    <w:r w:rsidR="00DC1298">
      <w:rPr>
        <w:rStyle w:val="PageNumber"/>
        <w:b/>
        <w:noProof/>
        <w:sz w:val="18"/>
        <w:szCs w:val="18"/>
      </w:rPr>
      <w:t>1</w:t>
    </w:r>
    <w:r w:rsidRPr="001B1009">
      <w:rPr>
        <w:rStyle w:val="PageNumber"/>
        <w:b/>
        <w:noProof/>
        <w:sz w:val="18"/>
        <w:szCs w:val="18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40E7" w:rsidP="00FF11EA">
    <w:pPr>
      <w:pStyle w:val="Header"/>
      <w:tabs>
        <w:tab w:val="center" w:pos="2127"/>
        <w:tab w:val="clear" w:pos="4536"/>
      </w:tabs>
      <w:ind w:left="-993" w:right="-1134"/>
      <w:rPr>
        <w:szCs w:val="28"/>
      </w:rPr>
    </w:pPr>
    <w:r>
      <w:rPr>
        <w:b/>
        <w:noProof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920419</wp:posOffset>
              </wp:positionV>
              <wp:extent cx="7534031" cy="0"/>
              <wp:effectExtent l="0" t="0" r="29210" b="19050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7534031" cy="0"/>
                      </a:xfrm>
                      <a:prstGeom prst="line">
                        <a:avLst/>
                      </a:prstGeom>
                      <a:ln>
                        <a:solidFill>
                          <a:srgbClr val="AEAA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Düz Bağlayıcı 1" o:spid="_x0000_s2049" style="mso-wrap-distance-bottom:0;mso-wrap-distance-left:9pt;mso-wrap-distance-right:9pt;mso-wrap-distance-top:0;mso-wrap-style:square;position:absolute;visibility:visible;z-index:251661312" from="-49.7pt,72.45pt" to="543.55pt,72.45pt" strokecolor="#aeaaaa"/>
          </w:pict>
        </mc:Fallback>
      </mc:AlternateContent>
    </w: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1042670</wp:posOffset>
              </wp:positionV>
              <wp:extent cx="0" cy="0"/>
              <wp:effectExtent l="13335" t="13970" r="5715" b="5080"/>
              <wp:wrapNone/>
              <wp:docPr id="3" name="Düz Ok Bağlayıcısı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3" o:spid="_x0000_s2050" type="#_x0000_t32" style="width:0;height:0;margin-top:82.1pt;margin-left:-56.7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>
      <w:rPr>
        <w:noProof/>
        <w:szCs w:val="28"/>
      </w:rPr>
      <w:drawing>
        <wp:inline distT="0" distB="0" distL="0" distR="0">
          <wp:extent cx="7559577" cy="954157"/>
          <wp:effectExtent l="0" t="0" r="3810" b="0"/>
          <wp:docPr id="11" name="Resim 11" descr="so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son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5054" cy="954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40E7" w:rsidP="00FD40E7">
    <w:pPr>
      <w:pStyle w:val="Header"/>
      <w:tabs>
        <w:tab w:val="clear" w:pos="4536"/>
      </w:tabs>
      <w:jc w:val="center"/>
      <w:rPr>
        <w:b/>
        <w:sz w:val="18"/>
        <w:szCs w:val="18"/>
      </w:rPr>
    </w:pPr>
    <w:r w:rsidRPr="00AB794B">
      <w:rPr>
        <w:b/>
        <w:sz w:val="24"/>
      </w:rPr>
      <w:t>MUAYENE GÖZETİM MERKEZİ BAŞKANLIĞI</w:t>
    </w:r>
  </w:p>
  <w:p w:rsidR="009D1973" w:rsidRPr="009D1973" w:rsidP="00FD40E7">
    <w:pPr>
      <w:pStyle w:val="Header"/>
      <w:tabs>
        <w:tab w:val="clear" w:pos="4536"/>
      </w:tabs>
      <w:jc w:val="center"/>
      <w:rPr>
        <w:b/>
        <w:sz w:val="14"/>
        <w:szCs w:val="14"/>
      </w:rPr>
    </w:pPr>
  </w:p>
  <w:p w:rsidR="00693938" w:rsidRPr="009D1973" w:rsidP="00FD40E7">
    <w:pPr>
      <w:pStyle w:val="Header"/>
      <w:tabs>
        <w:tab w:val="clear" w:pos="4536"/>
      </w:tabs>
      <w:jc w:val="center"/>
      <w:rPr>
        <w:b/>
        <w:sz w:val="26"/>
        <w:szCs w:val="26"/>
      </w:rPr>
    </w:pPr>
    <w:r w:rsidRPr="009D1973">
      <w:rPr>
        <w:b/>
        <w:sz w:val="26"/>
        <w:szCs w:val="26"/>
      </w:rPr>
      <w:t>HİZMET BELGELENDİRMESİ YAPILAN KRİTERLER LİSTESİ</w:t>
    </w:r>
  </w:p>
  <w:p w:rsidR="00FD40E7" w:rsidRPr="009D1973" w:rsidP="00FD40E7">
    <w:pPr>
      <w:pStyle w:val="Header"/>
      <w:tabs>
        <w:tab w:val="clear" w:pos="4536"/>
      </w:tabs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B03782"/>
    <w:multiLevelType w:val="hybridMultilevel"/>
    <w:tmpl w:val="8B56FD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2">
    <w:nsid w:val="0DEF2F60"/>
    <w:multiLevelType w:val="hybridMultilevel"/>
    <w:tmpl w:val="DD1E6F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405B1F"/>
    <w:multiLevelType w:val="hybridMultilevel"/>
    <w:tmpl w:val="FAA6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BA175C"/>
    <w:multiLevelType w:val="hybridMultilevel"/>
    <w:tmpl w:val="D5C69E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926F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C13FAB"/>
    <w:multiLevelType w:val="multilevel"/>
    <w:tmpl w:val="8B522A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3AC7EB8"/>
    <w:multiLevelType w:val="multilevel"/>
    <w:tmpl w:val="1CF436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8">
    <w:nsid w:val="366A3284"/>
    <w:multiLevelType w:val="multilevel"/>
    <w:tmpl w:val="6BF403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B03C83"/>
    <w:multiLevelType w:val="hybridMultilevel"/>
    <w:tmpl w:val="916427D0"/>
    <w:lvl w:ilvl="0">
      <w:start w:val="1"/>
      <w:numFmt w:val="bullet"/>
      <w:pStyle w:val="ListBullet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7506337"/>
    <w:multiLevelType w:val="hybridMultilevel"/>
    <w:tmpl w:val="C43499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591659"/>
    <w:multiLevelType w:val="hybridMultilevel"/>
    <w:tmpl w:val="C428DEF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202CB"/>
    <w:multiLevelType w:val="hybridMultilevel"/>
    <w:tmpl w:val="CAD0304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2696D"/>
    <w:multiLevelType w:val="hybridMultilevel"/>
    <w:tmpl w:val="73CE408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65ECC"/>
    <w:multiLevelType w:val="multilevel"/>
    <w:tmpl w:val="2AC2AB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C332C5C"/>
    <w:multiLevelType w:val="multilevel"/>
    <w:tmpl w:val="0492BA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E492DB2"/>
    <w:multiLevelType w:val="multilevel"/>
    <w:tmpl w:val="A0320E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2880A28"/>
    <w:multiLevelType w:val="multilevel"/>
    <w:tmpl w:val="24C27752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Number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Number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Number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>
    <w:nsid w:val="7E1D7E55"/>
    <w:multiLevelType w:val="hybridMultilevel"/>
    <w:tmpl w:val="41F6F0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7"/>
    <w:lvlOverride w:ilvl="0">
      <w:startOverride w:val="4"/>
    </w:lvlOverride>
    <w:lvlOverride w:ilvl="1">
      <w:startOverride w:val="3"/>
    </w:lvlOverride>
  </w:num>
  <w:num w:numId="5">
    <w:abstractNumId w:val="4"/>
  </w:num>
  <w:num w:numId="6">
    <w:abstractNumId w:val="14"/>
  </w:num>
  <w:num w:numId="7">
    <w:abstractNumId w:val="1"/>
  </w:num>
  <w:num w:numId="8">
    <w:abstractNumId w:val="11"/>
  </w:num>
  <w:num w:numId="9">
    <w:abstractNumId w:val="12"/>
  </w:num>
  <w:num w:numId="10">
    <w:abstractNumId w:val="6"/>
  </w:num>
  <w:num w:numId="11">
    <w:abstractNumId w:val="15"/>
  </w:num>
  <w:num w:numId="12">
    <w:abstractNumId w:val="18"/>
  </w:num>
  <w:num w:numId="13">
    <w:abstractNumId w:val="17"/>
  </w:num>
  <w:num w:numId="14">
    <w:abstractNumId w:val="0"/>
  </w:num>
  <w:num w:numId="15">
    <w:abstractNumId w:val="13"/>
  </w:num>
  <w:num w:numId="16">
    <w:abstractNumId w:val="7"/>
    <w:lvlOverride w:ilvl="0">
      <w:startOverride w:val="5"/>
    </w:lvlOverride>
  </w:num>
  <w:num w:numId="17">
    <w:abstractNumId w:val="8"/>
  </w:num>
  <w:num w:numId="18">
    <w:abstractNumId w:val="16"/>
  </w:num>
  <w:num w:numId="19">
    <w:abstractNumId w:val="9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7C"/>
    <w:rsid w:val="00040096"/>
    <w:rsid w:val="0004489F"/>
    <w:rsid w:val="000B07A8"/>
    <w:rsid w:val="000C211D"/>
    <w:rsid w:val="000C5F07"/>
    <w:rsid w:val="001476F0"/>
    <w:rsid w:val="00161E41"/>
    <w:rsid w:val="00171E01"/>
    <w:rsid w:val="00172995"/>
    <w:rsid w:val="001772B2"/>
    <w:rsid w:val="001B1009"/>
    <w:rsid w:val="001D2A63"/>
    <w:rsid w:val="001E597E"/>
    <w:rsid w:val="00204F01"/>
    <w:rsid w:val="00224AF1"/>
    <w:rsid w:val="0022716E"/>
    <w:rsid w:val="00292AB0"/>
    <w:rsid w:val="002B3004"/>
    <w:rsid w:val="00323DAE"/>
    <w:rsid w:val="00332699"/>
    <w:rsid w:val="00334EF6"/>
    <w:rsid w:val="00354A17"/>
    <w:rsid w:val="00381E44"/>
    <w:rsid w:val="003A19CC"/>
    <w:rsid w:val="003A7D5B"/>
    <w:rsid w:val="003B7EA2"/>
    <w:rsid w:val="00421E13"/>
    <w:rsid w:val="00440E27"/>
    <w:rsid w:val="004C5997"/>
    <w:rsid w:val="004E10AE"/>
    <w:rsid w:val="00504C66"/>
    <w:rsid w:val="005D57AA"/>
    <w:rsid w:val="005E3BBB"/>
    <w:rsid w:val="005F4138"/>
    <w:rsid w:val="0060512D"/>
    <w:rsid w:val="00627A77"/>
    <w:rsid w:val="006335B7"/>
    <w:rsid w:val="00647EAD"/>
    <w:rsid w:val="006728D8"/>
    <w:rsid w:val="006905B2"/>
    <w:rsid w:val="00693938"/>
    <w:rsid w:val="006B2B91"/>
    <w:rsid w:val="006F0C26"/>
    <w:rsid w:val="007E3D5D"/>
    <w:rsid w:val="00812FA3"/>
    <w:rsid w:val="00844FCF"/>
    <w:rsid w:val="0088313E"/>
    <w:rsid w:val="0088466A"/>
    <w:rsid w:val="008B57F1"/>
    <w:rsid w:val="00943134"/>
    <w:rsid w:val="009727B1"/>
    <w:rsid w:val="00976B74"/>
    <w:rsid w:val="00991D8E"/>
    <w:rsid w:val="009D1973"/>
    <w:rsid w:val="009F1584"/>
    <w:rsid w:val="00A32E0D"/>
    <w:rsid w:val="00A41B7C"/>
    <w:rsid w:val="00AB794B"/>
    <w:rsid w:val="00AD05EC"/>
    <w:rsid w:val="00B34BA0"/>
    <w:rsid w:val="00B4722B"/>
    <w:rsid w:val="00BB1F22"/>
    <w:rsid w:val="00BB6042"/>
    <w:rsid w:val="00BF17AB"/>
    <w:rsid w:val="00BF4878"/>
    <w:rsid w:val="00C17D77"/>
    <w:rsid w:val="00C43FD2"/>
    <w:rsid w:val="00C902F1"/>
    <w:rsid w:val="00CC3BFA"/>
    <w:rsid w:val="00D51B4E"/>
    <w:rsid w:val="00D57CF6"/>
    <w:rsid w:val="00DC1298"/>
    <w:rsid w:val="00DC1FE9"/>
    <w:rsid w:val="00DC7315"/>
    <w:rsid w:val="00DD232F"/>
    <w:rsid w:val="00E478EF"/>
    <w:rsid w:val="00E942BD"/>
    <w:rsid w:val="00EB0AE7"/>
    <w:rsid w:val="00ED7D6F"/>
    <w:rsid w:val="00F406CD"/>
    <w:rsid w:val="00F90063"/>
    <w:rsid w:val="00F94D79"/>
    <w:rsid w:val="00FD40E7"/>
    <w:rsid w:val="00FF11EA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7A487C9"/>
  <w15:docId w15:val="{9D391389-6C85-4349-861D-9A66C55C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aliases w:val="1 Heading,baslık 1"/>
    <w:basedOn w:val="Normal"/>
    <w:next w:val="Normal"/>
    <w:link w:val="Balk1Char"/>
    <w:rsid w:val="00BB1F22"/>
    <w:pPr>
      <w:keepNext/>
      <w:numPr>
        <w:numId w:val="3"/>
      </w:numPr>
      <w:tabs>
        <w:tab w:val="clear" w:pos="432"/>
      </w:tabs>
      <w:suppressAutoHyphens/>
      <w:spacing w:before="270" w:after="120" w:line="270" w:lineRule="exact"/>
      <w:jc w:val="both"/>
      <w:outlineLvl w:val="0"/>
    </w:pPr>
    <w:rPr>
      <w:rFonts w:ascii="Cambria" w:hAnsi="Cambria" w:eastAsiaTheme="minorHAnsi" w:cstheme="minorBidi"/>
      <w:b/>
      <w:sz w:val="26"/>
      <w:szCs w:val="22"/>
      <w:lang w:eastAsia="en-US"/>
    </w:rPr>
  </w:style>
  <w:style w:type="paragraph" w:styleId="Heading2">
    <w:name w:val="heading 2"/>
    <w:aliases w:val="Başlık 2 Char Char Char Char Char"/>
    <w:basedOn w:val="Heading1"/>
    <w:next w:val="Normal"/>
    <w:link w:val="Balk2Char"/>
    <w:rsid w:val="00BB1F22"/>
    <w:pPr>
      <w:numPr>
        <w:ilvl w:val="1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Heading3">
    <w:name w:val="heading 3"/>
    <w:aliases w:val="Heading 3 Char"/>
    <w:basedOn w:val="Heading1"/>
    <w:next w:val="Normal"/>
    <w:link w:val="Balk3Char"/>
    <w:rsid w:val="00BB1F22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Heading4">
    <w:name w:val="heading 4"/>
    <w:basedOn w:val="Heading3"/>
    <w:next w:val="Normal"/>
    <w:link w:val="Balk4Char"/>
    <w:rsid w:val="00BB1F22"/>
    <w:pPr>
      <w:numPr>
        <w:ilvl w:val="3"/>
      </w:numPr>
      <w:tabs>
        <w:tab w:val="clear" w:pos="1080"/>
      </w:tabs>
      <w:outlineLvl w:val="3"/>
    </w:pPr>
  </w:style>
  <w:style w:type="paragraph" w:styleId="Heading5">
    <w:name w:val="heading 5"/>
    <w:basedOn w:val="Heading4"/>
    <w:next w:val="Normal"/>
    <w:link w:val="Balk5Char"/>
    <w:rsid w:val="00BB1F22"/>
    <w:pPr>
      <w:numPr>
        <w:ilvl w:val="4"/>
      </w:numPr>
      <w:tabs>
        <w:tab w:val="clear" w:pos="1191"/>
      </w:tabs>
      <w:outlineLvl w:val="4"/>
    </w:pPr>
  </w:style>
  <w:style w:type="paragraph" w:styleId="Heading6">
    <w:name w:val="heading 6"/>
    <w:basedOn w:val="Heading5"/>
    <w:next w:val="Normal"/>
    <w:link w:val="Balk6Char"/>
    <w:rsid w:val="00BB1F22"/>
    <w:pPr>
      <w:numPr>
        <w:ilvl w:val="5"/>
      </w:numPr>
      <w:tabs>
        <w:tab w:val="clear" w:pos="1332"/>
      </w:tabs>
      <w:outlineLvl w:val="5"/>
    </w:pPr>
  </w:style>
  <w:style w:type="paragraph" w:styleId="Heading7">
    <w:name w:val="heading 7"/>
    <w:basedOn w:val="Heading6"/>
    <w:next w:val="Normal"/>
    <w:link w:val="Balk7Char"/>
    <w:qFormat/>
    <w:rsid w:val="00BB1F22"/>
    <w:pPr>
      <w:numPr>
        <w:ilvl w:val="6"/>
      </w:numPr>
      <w:outlineLvl w:val="6"/>
    </w:pPr>
  </w:style>
  <w:style w:type="paragraph" w:styleId="Heading8">
    <w:name w:val="heading 8"/>
    <w:basedOn w:val="Heading6"/>
    <w:next w:val="Normal"/>
    <w:link w:val="Balk8Char"/>
    <w:qFormat/>
    <w:rsid w:val="00BB1F22"/>
    <w:pPr>
      <w:numPr>
        <w:ilvl w:val="7"/>
      </w:numPr>
      <w:outlineLvl w:val="7"/>
    </w:pPr>
  </w:style>
  <w:style w:type="paragraph" w:styleId="Heading9">
    <w:name w:val="heading 9"/>
    <w:basedOn w:val="Heading6"/>
    <w:next w:val="Normal"/>
    <w:link w:val="Balk9Char"/>
    <w:qFormat/>
    <w:rsid w:val="00BB1F2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3691D"/>
  </w:style>
  <w:style w:type="paragraph" w:styleId="Header">
    <w:name w:val="header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DefaultParagraphFont"/>
    <w:link w:val="Header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AltBilgiChar"/>
    <w:uiPriority w:val="99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DefaultParagraphFont"/>
    <w:link w:val="Footer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BodyText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basedOn w:val="DefaultParagraphFont"/>
    <w:link w:val="BodyText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after="120" w:line="480" w:lineRule="auto"/>
      <w:ind w:left="283"/>
    </w:pPr>
    <w:rPr>
      <w:lang w:val="en-AU"/>
    </w:rPr>
  </w:style>
  <w:style w:type="paragraph" w:styleId="ListParagraph">
    <w:name w:val="List Paragraph"/>
    <w:basedOn w:val="Normal"/>
    <w:uiPriority w:val="34"/>
    <w:qFormat/>
    <w:rsid w:val="0088504B"/>
    <w:pPr>
      <w:ind w:left="720"/>
      <w:contextualSpacing/>
    </w:pPr>
  </w:style>
  <w:style w:type="paragraph" w:styleId="FootnoteText">
    <w:name w:val="footnote text"/>
    <w:basedOn w:val="Normal"/>
    <w:link w:val="DipnotMetniChar"/>
    <w:uiPriority w:val="99"/>
    <w:semiHidden/>
    <w:unhideWhenUsed/>
    <w:rsid w:val="0088504B"/>
  </w:style>
  <w:style w:type="character" w:customStyle="1" w:styleId="DipnotMetniChar">
    <w:name w:val="Dipnot Metni Char"/>
    <w:basedOn w:val="DefaultParagraphFont"/>
    <w:link w:val="FootnoteText"/>
    <w:uiPriority w:val="99"/>
    <w:semiHidden/>
    <w:rsid w:val="0088504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88504B"/>
    <w:rPr>
      <w:vertAlign w:val="superscript"/>
    </w:rPr>
  </w:style>
  <w:style w:type="table" w:customStyle="1" w:styleId="TabloKlavuzu1">
    <w:name w:val="Tablo Kılavuzu1"/>
    <w:basedOn w:val="TableNormal"/>
    <w:next w:val="TableGrid"/>
    <w:uiPriority w:val="59"/>
    <w:rsid w:val="0088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8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aliases w:val="1 Heading Char,baslık 1 Char"/>
    <w:basedOn w:val="DefaultParagraphFont"/>
    <w:link w:val="Heading1"/>
    <w:rsid w:val="00BB1F22"/>
    <w:rPr>
      <w:rFonts w:ascii="Cambria" w:hAnsi="Cambria"/>
      <w:b/>
      <w:sz w:val="26"/>
    </w:rPr>
  </w:style>
  <w:style w:type="character" w:customStyle="1" w:styleId="Balk2Char">
    <w:name w:val="Başlık 2 Char"/>
    <w:aliases w:val="Başlık 2 Char Char Char Char Char Char"/>
    <w:basedOn w:val="DefaultParagraphFont"/>
    <w:link w:val="Heading2"/>
    <w:rsid w:val="00BB1F22"/>
    <w:rPr>
      <w:rFonts w:ascii="Cambria" w:hAnsi="Cambria"/>
      <w:b/>
      <w:sz w:val="24"/>
    </w:rPr>
  </w:style>
  <w:style w:type="character" w:customStyle="1" w:styleId="Balk3Char">
    <w:name w:val="Başlık 3 Char"/>
    <w:aliases w:val="Heading 3 Char Char"/>
    <w:basedOn w:val="DefaultParagraphFont"/>
    <w:link w:val="Heading3"/>
    <w:rsid w:val="00BB1F22"/>
    <w:rPr>
      <w:rFonts w:ascii="Cambria" w:hAnsi="Cambria"/>
      <w:b/>
    </w:rPr>
  </w:style>
  <w:style w:type="character" w:customStyle="1" w:styleId="Balk4Char">
    <w:name w:val="Başlık 4 Char"/>
    <w:basedOn w:val="DefaultParagraphFont"/>
    <w:link w:val="Heading4"/>
    <w:rsid w:val="00BB1F22"/>
    <w:rPr>
      <w:rFonts w:ascii="Cambria" w:hAnsi="Cambria"/>
      <w:b/>
    </w:rPr>
  </w:style>
  <w:style w:type="character" w:customStyle="1" w:styleId="Balk5Char">
    <w:name w:val="Başlık 5 Char"/>
    <w:basedOn w:val="DefaultParagraphFont"/>
    <w:link w:val="Heading5"/>
    <w:rsid w:val="00BB1F22"/>
    <w:rPr>
      <w:rFonts w:ascii="Cambria" w:hAnsi="Cambria"/>
      <w:b/>
    </w:rPr>
  </w:style>
  <w:style w:type="character" w:customStyle="1" w:styleId="Balk6Char">
    <w:name w:val="Başlık 6 Char"/>
    <w:basedOn w:val="DefaultParagraphFont"/>
    <w:link w:val="Heading6"/>
    <w:rsid w:val="00BB1F22"/>
    <w:rPr>
      <w:rFonts w:ascii="Cambria" w:hAnsi="Cambria"/>
      <w:b/>
    </w:rPr>
  </w:style>
  <w:style w:type="character" w:customStyle="1" w:styleId="Balk7Char">
    <w:name w:val="Başlık 7 Char"/>
    <w:basedOn w:val="DefaultParagraphFont"/>
    <w:link w:val="Heading7"/>
    <w:rsid w:val="00BB1F22"/>
    <w:rPr>
      <w:rFonts w:ascii="Cambria" w:hAnsi="Cambria"/>
      <w:b/>
    </w:rPr>
  </w:style>
  <w:style w:type="character" w:customStyle="1" w:styleId="Balk8Char">
    <w:name w:val="Başlık 8 Char"/>
    <w:basedOn w:val="DefaultParagraphFont"/>
    <w:link w:val="Heading8"/>
    <w:rsid w:val="00BB1F22"/>
    <w:rPr>
      <w:rFonts w:ascii="Cambria" w:hAnsi="Cambria"/>
      <w:b/>
    </w:rPr>
  </w:style>
  <w:style w:type="character" w:customStyle="1" w:styleId="Balk9Char">
    <w:name w:val="Başlık 9 Char"/>
    <w:basedOn w:val="DefaultParagraphFont"/>
    <w:link w:val="Heading9"/>
    <w:rsid w:val="00BB1F22"/>
    <w:rPr>
      <w:rFonts w:ascii="Cambria" w:hAnsi="Cambria"/>
      <w:b/>
    </w:rPr>
  </w:style>
  <w:style w:type="paragraph" w:styleId="ListBullet">
    <w:name w:val="List Bullet"/>
    <w:basedOn w:val="Normal"/>
    <w:autoRedefine/>
    <w:rsid w:val="00BB1F22"/>
    <w:pPr>
      <w:spacing w:after="120" w:line="259" w:lineRule="auto"/>
      <w:jc w:val="both"/>
    </w:pPr>
    <w:rPr>
      <w:rFonts w:ascii="Cambria" w:hAnsi="Cambria" w:eastAsiaTheme="minorHAnsi" w:cstheme="minorBidi"/>
      <w:sz w:val="22"/>
      <w:szCs w:val="22"/>
      <w:lang w:eastAsia="en-US"/>
    </w:rPr>
  </w:style>
  <w:style w:type="paragraph" w:customStyle="1" w:styleId="Note">
    <w:name w:val="Note"/>
    <w:basedOn w:val="Normal"/>
    <w:next w:val="Normal"/>
    <w:rsid w:val="00BB1F22"/>
    <w:pPr>
      <w:tabs>
        <w:tab w:val="left" w:pos="960"/>
      </w:tabs>
      <w:spacing w:after="120" w:line="210" w:lineRule="atLeast"/>
      <w:jc w:val="both"/>
    </w:pPr>
    <w:rPr>
      <w:rFonts w:ascii="Cambria" w:hAnsi="Cambria" w:eastAsiaTheme="minorHAnsi" w:cstheme="minorBidi"/>
      <w:szCs w:val="22"/>
      <w:lang w:eastAsia="en-US"/>
    </w:rPr>
  </w:style>
  <w:style w:type="paragraph" w:customStyle="1" w:styleId="p3">
    <w:name w:val="p3"/>
    <w:basedOn w:val="Normal"/>
    <w:next w:val="Normal"/>
    <w:rsid w:val="00BB1F22"/>
    <w:pPr>
      <w:tabs>
        <w:tab w:val="left" w:pos="658"/>
      </w:tabs>
      <w:spacing w:after="120" w:line="259" w:lineRule="auto"/>
      <w:jc w:val="both"/>
    </w:pPr>
    <w:rPr>
      <w:rFonts w:ascii="Cambria" w:hAnsi="Cambria" w:eastAsiaTheme="minorHAnsi" w:cstheme="minorBidi"/>
      <w:sz w:val="22"/>
      <w:szCs w:val="22"/>
      <w:lang w:eastAsia="en-US"/>
    </w:rPr>
  </w:style>
  <w:style w:type="paragraph" w:customStyle="1" w:styleId="a2">
    <w:name w:val="a2"/>
    <w:basedOn w:val="Heading2"/>
    <w:next w:val="Normal"/>
    <w:rsid w:val="000C211D"/>
    <w:pPr>
      <w:numPr>
        <w:numId w:val="7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Heading3"/>
    <w:next w:val="Normal"/>
    <w:rsid w:val="000C211D"/>
    <w:pPr>
      <w:numPr>
        <w:numId w:val="7"/>
      </w:numPr>
      <w:spacing w:line="250" w:lineRule="exact"/>
    </w:pPr>
    <w:rPr>
      <w:sz w:val="24"/>
    </w:rPr>
  </w:style>
  <w:style w:type="paragraph" w:customStyle="1" w:styleId="a4">
    <w:name w:val="a4"/>
    <w:basedOn w:val="Heading4"/>
    <w:next w:val="Normal"/>
    <w:rsid w:val="000C211D"/>
    <w:pPr>
      <w:numPr>
        <w:numId w:val="7"/>
      </w:numPr>
      <w:tabs>
        <w:tab w:val="clear" w:pos="1077"/>
      </w:tabs>
      <w:ind w:left="879" w:hanging="879"/>
    </w:pPr>
  </w:style>
  <w:style w:type="paragraph" w:customStyle="1" w:styleId="a5">
    <w:name w:val="a5"/>
    <w:basedOn w:val="Heading5"/>
    <w:next w:val="Normal"/>
    <w:rsid w:val="000C211D"/>
    <w:pPr>
      <w:numPr>
        <w:numId w:val="7"/>
      </w:numPr>
    </w:pPr>
  </w:style>
  <w:style w:type="paragraph" w:customStyle="1" w:styleId="a6">
    <w:name w:val="a6"/>
    <w:basedOn w:val="Heading6"/>
    <w:next w:val="Normal"/>
    <w:rsid w:val="000C211D"/>
    <w:pPr>
      <w:numPr>
        <w:numId w:val="7"/>
      </w:numPr>
    </w:pPr>
  </w:style>
  <w:style w:type="paragraph" w:customStyle="1" w:styleId="EK">
    <w:name w:val="EK"/>
    <w:basedOn w:val="Normal"/>
    <w:next w:val="Normal"/>
    <w:rsid w:val="000C211D"/>
    <w:pPr>
      <w:keepNext/>
      <w:pageBreakBefore/>
      <w:numPr>
        <w:numId w:val="7"/>
      </w:numPr>
      <w:spacing w:after="760" w:line="310" w:lineRule="exact"/>
      <w:ind w:left="0" w:firstLine="0"/>
      <w:jc w:val="center"/>
      <w:outlineLvl w:val="0"/>
    </w:pPr>
    <w:rPr>
      <w:rFonts w:ascii="Cambria" w:hAnsi="Cambria" w:eastAsiaTheme="minorHAnsi" w:cstheme="minorBidi"/>
      <w:b/>
      <w:sz w:val="30"/>
      <w:szCs w:val="22"/>
      <w:lang w:eastAsia="en-US"/>
    </w:rPr>
  </w:style>
  <w:style w:type="paragraph" w:customStyle="1" w:styleId="Definition">
    <w:name w:val="Definition"/>
    <w:basedOn w:val="Normal"/>
    <w:next w:val="Normal"/>
    <w:rsid w:val="000C211D"/>
    <w:pPr>
      <w:spacing w:after="120" w:line="259" w:lineRule="auto"/>
      <w:jc w:val="both"/>
    </w:pPr>
    <w:rPr>
      <w:rFonts w:ascii="Cambria" w:hAnsi="Cambria" w:eastAsiaTheme="minorHAnsi" w:cstheme="minorBidi"/>
      <w:sz w:val="22"/>
      <w:szCs w:val="22"/>
      <w:lang w:eastAsia="en-US"/>
    </w:rPr>
  </w:style>
  <w:style w:type="paragraph" w:styleId="ListNumber">
    <w:name w:val="List Number"/>
    <w:basedOn w:val="Normal"/>
    <w:rsid w:val="00381E44"/>
    <w:pPr>
      <w:numPr>
        <w:numId w:val="13"/>
      </w:numPr>
      <w:tabs>
        <w:tab w:val="clear" w:pos="360"/>
        <w:tab w:val="left" w:pos="400"/>
      </w:tabs>
      <w:spacing w:after="120" w:line="259" w:lineRule="auto"/>
      <w:jc w:val="both"/>
    </w:pPr>
    <w:rPr>
      <w:rFonts w:ascii="Cambria" w:hAnsi="Cambria" w:eastAsiaTheme="minorHAnsi" w:cstheme="minorBidi"/>
      <w:sz w:val="22"/>
      <w:szCs w:val="22"/>
      <w:lang w:eastAsia="en-US"/>
    </w:rPr>
  </w:style>
  <w:style w:type="paragraph" w:styleId="ListNumber2">
    <w:name w:val="List Number 2"/>
    <w:basedOn w:val="Normal"/>
    <w:rsid w:val="00381E44"/>
    <w:pPr>
      <w:numPr>
        <w:ilvl w:val="1"/>
        <w:numId w:val="13"/>
      </w:numPr>
      <w:tabs>
        <w:tab w:val="left" w:pos="800"/>
      </w:tabs>
      <w:spacing w:after="120" w:line="259" w:lineRule="auto"/>
      <w:jc w:val="both"/>
    </w:pPr>
    <w:rPr>
      <w:rFonts w:ascii="Cambria" w:hAnsi="Cambria" w:eastAsiaTheme="minorHAnsi" w:cstheme="minorBidi"/>
      <w:sz w:val="22"/>
      <w:szCs w:val="22"/>
      <w:lang w:eastAsia="en-US"/>
    </w:rPr>
  </w:style>
  <w:style w:type="paragraph" w:styleId="ListNumber3">
    <w:name w:val="List Number 3"/>
    <w:basedOn w:val="Normal"/>
    <w:rsid w:val="00381E44"/>
    <w:pPr>
      <w:numPr>
        <w:ilvl w:val="2"/>
        <w:numId w:val="13"/>
      </w:numPr>
      <w:tabs>
        <w:tab w:val="left" w:pos="1200"/>
      </w:tabs>
      <w:spacing w:after="120" w:line="259" w:lineRule="auto"/>
      <w:jc w:val="both"/>
    </w:pPr>
    <w:rPr>
      <w:rFonts w:ascii="Cambria" w:hAnsi="Cambria" w:eastAsiaTheme="minorHAnsi" w:cstheme="minorBidi"/>
      <w:sz w:val="22"/>
      <w:szCs w:val="22"/>
      <w:lang w:eastAsia="en-US"/>
    </w:rPr>
  </w:style>
  <w:style w:type="paragraph" w:styleId="ListNumber4">
    <w:name w:val="List Number 4"/>
    <w:basedOn w:val="Normal"/>
    <w:rsid w:val="00381E44"/>
    <w:pPr>
      <w:numPr>
        <w:ilvl w:val="3"/>
        <w:numId w:val="13"/>
      </w:numPr>
      <w:tabs>
        <w:tab w:val="left" w:pos="1600"/>
      </w:tabs>
      <w:spacing w:after="120" w:line="259" w:lineRule="auto"/>
      <w:jc w:val="both"/>
    </w:pPr>
    <w:rPr>
      <w:rFonts w:ascii="Cambria" w:hAnsi="Cambria" w:eastAsiaTheme="minorHAnsi" w:cstheme="minorBidi"/>
      <w:sz w:val="22"/>
      <w:szCs w:val="22"/>
      <w:lang w:eastAsia="en-US"/>
    </w:rPr>
  </w:style>
  <w:style w:type="paragraph" w:customStyle="1" w:styleId="Figuretitle">
    <w:name w:val="Figure title"/>
    <w:basedOn w:val="Normal"/>
    <w:next w:val="Normal"/>
    <w:rsid w:val="005D57AA"/>
    <w:pPr>
      <w:suppressAutoHyphens/>
      <w:spacing w:before="220" w:after="220" w:line="259" w:lineRule="auto"/>
      <w:jc w:val="center"/>
    </w:pPr>
    <w:rPr>
      <w:rFonts w:ascii="Cambria" w:hAnsi="Cambria" w:eastAsiaTheme="minorHAnsi" w:cstheme="minorBidi"/>
      <w:b/>
      <w:sz w:val="22"/>
      <w:szCs w:val="22"/>
      <w:lang w:eastAsia="en-US"/>
    </w:rPr>
  </w:style>
  <w:style w:type="character" w:customStyle="1" w:styleId="st1">
    <w:name w:val="st1"/>
    <w:basedOn w:val="DefaultParagraphFont"/>
    <w:rsid w:val="005D57AA"/>
  </w:style>
  <w:style w:type="paragraph" w:styleId="ListBullet3">
    <w:name w:val="List Bullet 3"/>
    <w:basedOn w:val="Normal"/>
    <w:autoRedefine/>
    <w:rsid w:val="009727B1"/>
    <w:pPr>
      <w:numPr>
        <w:numId w:val="19"/>
      </w:numPr>
      <w:spacing w:after="120" w:line="259" w:lineRule="auto"/>
      <w:ind w:left="1134"/>
      <w:jc w:val="both"/>
    </w:pPr>
    <w:rPr>
      <w:rFonts w:ascii="Cambria" w:hAnsi="Cambria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tse.org.tr/docs/hyb-kriterleri/74-yetkili-servisler-otomatik---oksijenle-kesme-makinelerine-hizmet-yeri-yeterlilik-belgesi-verilmesine-esas-kriter.doc?sfvrsn=1" TargetMode="External" /><Relationship Id="rId11" Type="http://schemas.openxmlformats.org/officeDocument/2006/relationships/hyperlink" Target="http://www.tse.org.tr/docs/hyb-kriterleri/83-yetkili-servisler-hidrolik-g&#252;&#231;-&#252;nitesi-hidrolik-hortum-s&#305;kma-presi-hortum-s&#305;y&#305;rma-ve-kesme-makinalar&#305;-vb-ne-hizmet-yeri-yeterlilik-belgesi-verilmesine-esas-kriterler.doc?sfvrsn=1" TargetMode="External" /><Relationship Id="rId12" Type="http://schemas.openxmlformats.org/officeDocument/2006/relationships/hyperlink" Target="http://www.tse.org.tr/docs/hyb-kriterleri/84-yetkili-servisler-elektronik-ve-elektromanyetik-r&#246;leler-ve-kontrol-cihazlar&#305;-na-(&#305;s&#305;-nem-bas&#305;n&#231;-devir-h&#305;z-(dairesel)-say&#305;c&#305;-eksen)-hiz-yeri-yeter-bel-ver-esas-kriterler.doc?sfvrsn=1" TargetMode="External" /><Relationship Id="rId13" Type="http://schemas.openxmlformats.org/officeDocument/2006/relationships/hyperlink" Target="http://www.tse.org.tr/docs/hyb-kriterleri/94-yetkili-servisler--krikolara-hizmet-yeri-yeterlilik-belgesi-verilmesine-esas-kriterler.doc?sfvrsn=1" TargetMode="External" /><Relationship Id="rId14" Type="http://schemas.openxmlformats.org/officeDocument/2006/relationships/hyperlink" Target="http://www.tse.org.tr/docs/hyb-kriterleri/96-yetkili-servisler-teknik-e&#287;itim-&#246;&#287;retim-sistem-ve-ekipmanlar&#305;na-hizmet-yeri-yeterlilik-belgesi-verilmesine-esas-kriterler.doc?sfvrsn=1" TargetMode="External" /><Relationship Id="rId15" Type="http://schemas.openxmlformats.org/officeDocument/2006/relationships/hyperlink" Target="http://www.tse.org.tr/docs/hyb-kriterleri/99-yetkili-servisler-ultrasonik-temizleme-sistemlerine-hizmet-yeri-yeterlilik-belgesi-verilmesine-esas-kriterler.doc?sfvrsn=1" TargetMode="External" /><Relationship Id="rId16" Type="http://schemas.openxmlformats.org/officeDocument/2006/relationships/hyperlink" Target="http://www.tse.org.tr/docs/hyb-kriterleri/103-yetkili-servisler-alev-beki-ne-hizmet-yeri-yeterlilik-belgesi-verilmesine-esas-kriterler.doc?sfvrsn=1" TargetMode="External" /><Relationship Id="rId17" Type="http://schemas.openxmlformats.org/officeDocument/2006/relationships/hyperlink" Target="http://www.tse.org.tr/docs/hyb-kriterleri/105-yetkili-servisleri--blower-(hava-k&#246;r&#252;&#287;&#252;)-lere-hizmet-yeri-yeterlilik-belgesiverilmesine-esas-kriterler.doc?sfvrsn=1" TargetMode="External" /><Relationship Id="rId18" Type="http://schemas.openxmlformats.org/officeDocument/2006/relationships/hyperlink" Target="http://www.tse.org.tr/docs/hyb-kriterleri/117-tamir-ve-bak&#305;m-servisleri-hal&#305;-tamir-ve-bak&#305;m-yerleri-i&#231;in-kurallar.doc?sfvrsn=1" TargetMode="External" /><Relationship Id="rId19" Type="http://schemas.openxmlformats.org/officeDocument/2006/relationships/hyperlink" Target="http://www.tse.org.tr/docs/hyb-kriterleri/123-yetkili-servisler-elektrikli-metal-di&#351;-a&#231;ma-kesme-ve-beton-delme-tezgahlar&#305;na-hizmet-yeri-yeterlilik-belgesi-verilmesine-esas-kriterler.doc?sfvrsn=1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://www.tse.org.tr/docs/hyb-kriterleri/126-yetkili-servisler-karayolu-ara&#231;lar&#305;nda-kullan&#305;lan-haval&#305;-ve-hidrolik-fren-sistemlerine-hizmet-yeri-yeterlilik-belgesi-verilmesine-esas-kriterler.doc?sfvrsn=1" TargetMode="External" /><Relationship Id="rId21" Type="http://schemas.openxmlformats.org/officeDocument/2006/relationships/hyperlink" Target="http://www.tse.org.tr/docs/hyb-kriterleri/128-yetkili-servisler-motor-yenileme-makinalar&#305;na-hizmet-yeri-yeterlilik-belgesi-verilmesine-esas-kriterler.doc?sfvrsn=1" TargetMode="External" /><Relationship Id="rId22" Type="http://schemas.openxmlformats.org/officeDocument/2006/relationships/hyperlink" Target="http://www.tse.org.tr/docs/hyb-kriterleri/133-yetkili-servisler-&#305;s&#305;cam-makinalar&#305;-tamir-bak&#305;m-hizmeti-veren-servislere-hizmet-yeri-yeterlilik-belgesi-verilmesine-esas-kriterler-.doc?sfvrsn=1" TargetMode="External" /><Relationship Id="rId23" Type="http://schemas.openxmlformats.org/officeDocument/2006/relationships/hyperlink" Target="http://www.tse.org.tr/docs/hyb-kriterleri/135-yetkili-servisler-dijital-bask&#305;-makinalar&#305;'na-(film-banyo-eden-ve-basan)-hizmet-yeri-yeterlilik-belgesi-verilmesine-esas-kriterler.doc?sfvrsn=1" TargetMode="External" /><Relationship Id="rId24" Type="http://schemas.openxmlformats.org/officeDocument/2006/relationships/hyperlink" Target="http://www.tse.org.tr/docs/hyb-kriterleri/143-yetkili-servisler-ah&#351;ap-ambalaj-sand&#305;k-&#231;akma-ve-i&#351;leme-makinalar&#305;-hizmet-yeri-yeterlilik-belgesi-verilmesine-esas-kriterler.doc?sfvrsn=1" TargetMode="External" /><Relationship Id="rId25" Type="http://schemas.openxmlformats.org/officeDocument/2006/relationships/hyperlink" Target="http://www.tse.org.tr/docs/hyb-kriterleri/147-yetkili-servisler-motorlu-ara&#231;larda-bulunan-alternat&#246;r-yard&#305;m&#305;yla-miroi&#351;lemci-kontrollu-olarak-12-vdc-24-vdc-220-v-ac-380-v-ac-kararl&#305;-gerilim-&#252;reten-kaynak-i&#351;lemi-yapabilen-cihazlara-.doc?sfvrsn=1" TargetMode="External" /><Relationship Id="rId26" Type="http://schemas.openxmlformats.org/officeDocument/2006/relationships/hyperlink" Target="http://www.tse.org.tr/docs/hyb-kriterleri/156-yetkili-servisler-sanayi-tipi-elektrikli-&#231;ini-seramik-ve-cam-f&#305;r&#305;nlar&#305;n&#305;n-bak&#305;m-onar&#305;m-ve-montaj-hizmetlerini-yapan-i&#351;yerlerine-hiz-yeri-yeter-bel-ver-esas-kriterler.doc?sfvrsn=1" TargetMode="External" /><Relationship Id="rId27" Type="http://schemas.openxmlformats.org/officeDocument/2006/relationships/hyperlink" Target="http://www.tse.org.tr/docs/hyb-kriterleri/157-yetkili-servisler-dozlama-pompalar&#305;na-hizmet-yeri-yeterlilik-belgesi-verilmesine-esas-kriterler.doc?sfvrsn=1" TargetMode="External" /><Relationship Id="rId28" Type="http://schemas.openxmlformats.org/officeDocument/2006/relationships/hyperlink" Target="http://www.tse.org.tr/docs/hyb-kriterleri/159-yetkili-servisler-elektronk-kompenentlerin-yerle&#351;tirildi&#287;i-devre-kartlar&#305;nda-bulunan-deliklerin-i&#231;ini-kaplayan-makinalara-hiz-yeri-yeter-bel-ver-esas-kriterler.doc?sfvrsn=1" TargetMode="External" /><Relationship Id="rId29" Type="http://schemas.openxmlformats.org/officeDocument/2006/relationships/hyperlink" Target="http://www.tse.org.tr/docs/hyb-kriterleri/160-yetkili-servisler-elektronik-kompenentlerin-yerle&#351;tirildi&#287;i-elektronik-devre-kart-prototipini-kimyasal-madde-kullanmadan-olu&#351;turan-makinalara-hiz-yeri-yeter-bel-ver-esas-kriterler.doc?sfvrsn=1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://www.tse.org.tr/docs/hyb-kriterleri/161-yetkili-servisler-paletli-askeri-ara&#231;lara-hizmet-yeri-yeterlilik-belgesi-verilmesine-esas-kriterler.doc?sfvrsn=1" TargetMode="External" /><Relationship Id="rId31" Type="http://schemas.openxmlformats.org/officeDocument/2006/relationships/hyperlink" Target="http://www.tse.org.tr/docs/hyb-kriterleri/164-yetkili-servisler-solunumla-ilgili-koruyucu-ve-ekipmanlara-hizmet-veren-i&#351;yerlerine-hizmet-yeri-yeterlilik-belgesi-verilmesine-esas-kriterler.doc?sfvrsn=1" TargetMode="External" /><Relationship Id="rId32" Type="http://schemas.openxmlformats.org/officeDocument/2006/relationships/hyperlink" Target="http://www.tse.org.tr/docs/hyb-kriterleri/166-yetkili-servisler--otomatik-ara&#231;-y&#305;kama-makinalar&#305;na-hizmet-veren-i&#351;yerlerine-hizmet-yeri-yeterlilik-belgesi-verilmesine-esas-kriterler.doc?sfvrsn=1" TargetMode="External" /><Relationship Id="rId33" Type="http://schemas.openxmlformats.org/officeDocument/2006/relationships/hyperlink" Target="http://www.tse.org.tr/docs/hyb-kriterleri/167-yetkili-servisler--ayakkab&#305;-imalat&#305;nda-kullan&#305;lan-makinanalara-servis-hizmeti-veren-i&#351;yerlerine-hizmet-yeri-yeterlilik-belgesi-verilmesine-esas-kriterler.doc?sfvrsn=1" TargetMode="External" /><Relationship Id="rId34" Type="http://schemas.openxmlformats.org/officeDocument/2006/relationships/hyperlink" Target="http://www.tse.org.tr/docs/hyb-kriterleri/170-yetkili-servisler-kartu&#351;-dolum-makinalar&#305;na-hizmet-yeri-yeterlilik-belgesi-verilmesine-esas-kriterler.doc?sfvrsn=1" TargetMode="External" /><Relationship Id="rId35" Type="http://schemas.openxmlformats.org/officeDocument/2006/relationships/hyperlink" Target="http://www.tse.org.tr/docs/hyb-kriterleri/171-yetkili-servisler-cam-y&#305;kama-makinalar&#305;na-servis-hizmeti-veren-i&#351;yerlerine-hizmet-yeri-yeterlilik-belgesi-verilmesine-esas-kriterler.doc?sfvrsn=1" TargetMode="External" /><Relationship Id="rId36" Type="http://schemas.openxmlformats.org/officeDocument/2006/relationships/hyperlink" Target="http://www.tse.org.tr/docs/hyb-kriterleri/173-yetkili-servisler-termal-y&#246;ntemle-ka&#351;e-bask&#305;s&#305;-yapan-makinalara-hizmet-yeri-yeterlilik-belgesi-verilmesine-esas-kriterler.doc?sfvrsn=1" TargetMode="External" /><Relationship Id="rId37" Type="http://schemas.openxmlformats.org/officeDocument/2006/relationships/hyperlink" Target="http://www.tse.org.tr/docs/hyb-kriterleri/178-yetkili-tamir-ve-bak&#305;m-servisleri-ara&#231;&#252;st&#252;-monte-edilen-kasalara-hizmet-yeri-yeterlilik-belgesi-verilmesine-esas-kriterler.doc?sfvrsn=1" TargetMode="External" /><Relationship Id="rId38" Type="http://schemas.openxmlformats.org/officeDocument/2006/relationships/hyperlink" Target="http://www.tse.org.tr/docs/hyb-kriterleri/181-yetkili-servisler-camla-balkon-vitrin-kapatma-sistemleri-yapan-i&#351;yerlerine-hizmet-yeri-yeterlilik-belgesi-verilmesine-esas-kriterler.doc?sfvrsn=1" TargetMode="External" /><Relationship Id="rId39" Type="http://schemas.openxmlformats.org/officeDocument/2006/relationships/hyperlink" Target="http://www.tse.org.tr/docs/hyb-kriterleri/183-yetkili-servisler-do&#287;algaz-reglaj-istasyonlar&#305;-(bas&#305;n&#231;-d&#252;&#351;&#252;rme-istasyonlar&#305;)na-hizmet-veren-i&#351;yerlerine-hizmet-yeri-yeterlilik-belgesi-verilmesine-esas-kriterler.doc?sfvrsn=1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http://www.tse.org.tr/docs/hyb-kriterleri/185-yetkili-servisler-fotograf-sipari&#351;-verme-&#252;nitelerine-hizmet-yeri-yeterlilik-belgesi-verilmesine-esas-kriterler.doc?sfvrsn=1" TargetMode="External" /><Relationship Id="rId41" Type="http://schemas.openxmlformats.org/officeDocument/2006/relationships/hyperlink" Target="http://www.tse.org.tr/docs/hyb-kriterleri/191-yetkili-servisler-karavan-motorlu-karavan-teknelerde-kullan&#305;lan-&#305;s&#305;t&#305;c&#305;lar-i&#231;in-hizmet-yeri-yeterlilik-belgesi-verilmesine-esas-kriterler.doc?sfvrsn=1" TargetMode="External" /><Relationship Id="rId42" Type="http://schemas.openxmlformats.org/officeDocument/2006/relationships/hyperlink" Target="http://www.tse.org.tr/docs/hyb-kriterleri/194-yetkili-servisler-deri-sanayinde-kullan&#305;lan-makinalara-hizmet-yeri-yeterlilik-belgesi-verilmesine-esas-kriterler.doc?sfvrsn=1" TargetMode="External" /><Relationship Id="rId43" Type="http://schemas.openxmlformats.org/officeDocument/2006/relationships/hyperlink" Target="http://www.tse.org.tr/docs/hyb-kriterleri/199-yetkili-servisler-sabit-ve-seyyar-ya&#287;lama-setleri-ile-ya&#287;-ayr&#305;c&#305;lara-hizmet-yeri-yeterlilik-belgesi-verilmesine-esas-kriterler.doc?sfvrsn=1" TargetMode="External" /><Relationship Id="rId44" Type="http://schemas.openxmlformats.org/officeDocument/2006/relationships/hyperlink" Target="http://www.tse.org.tr/docs/hyb-kriterleri/202-yetkili-servisler-karayolu-ta&#351;&#305;tlar&#305;nda-kullan&#305;lan-parketme-sistemlerine-hizmet-yeri-yeterlilik-belgesi-verilmesine-esas-kriterler.doc?sfvrsn=1" TargetMode="External" /><Relationship Id="rId45" Type="http://schemas.openxmlformats.org/officeDocument/2006/relationships/hyperlink" Target="http://www.tse.org.tr/docs/hyb-kriterleri/206-yetkili-servisler-elektronik-ortamda-&#252;r&#252;n-sipari&#351;lerine-kaydeden-stok-yapan-sipari&#351;lerle-ilgili-bilgi-dok&#252;man&#305;-al&#305;nan-cihazlara-hiz-yeri-yeter-bel-ver-esas-kriterler.doc?sfvrsn=1" TargetMode="External" /><Relationship Id="rId46" Type="http://schemas.openxmlformats.org/officeDocument/2006/relationships/hyperlink" Target="http://www.tse.org.tr/docs/hyb-kriterleri/208-yetkili-servisler-yer-kaynak-&#305;s&#305;s&#305;n&#305;-kullanarak-su-so&#287;utma-ve-&#305;s&#305;tma-i&#351;lemi-yapan-cihazlara-hizmet-yeri-yeterlilik-belgesi-verilmesine-esas-kriterler.doc?sfvrsn=1" TargetMode="External" /><Relationship Id="rId47" Type="http://schemas.openxmlformats.org/officeDocument/2006/relationships/hyperlink" Target="http://www.tse.org.tr/docs/hyb-kriterleri/210-yetkili-servisler-kuyuncularda-kullan&#305;lan-hareketli-vitrin-raf-ve-kasa-d&#252;zeneklerinin-montaj-ve-bak&#305;m-onar&#305;m&#305;n&#305;-yapan-i&#351;yerlerine-hiz-yeri-yeter-bel-ver-esas-kriterler.doc?sfvrsn=1" TargetMode="External" /><Relationship Id="rId48" Type="http://schemas.openxmlformats.org/officeDocument/2006/relationships/hyperlink" Target="http://www.tse.org.tr/docs/hyb-kriterleri/213-yetkili-servisler-telefon-hybridlerine-hizmet-yeri-yeterlilik-belgesi-verilmesine-esas-kriterler.doc?sfvrsn=1" TargetMode="External" /><Relationship Id="rId49" Type="http://schemas.openxmlformats.org/officeDocument/2006/relationships/hyperlink" Target="http://www.tse.org.tr/docs/hyb-kriterleri/219-yetkili-servisler-acdc-motor-yol-vericilerine-hizmet-yeri-yeterlilik-belgesi-verilmesine-esas-kriterler.doc?sfvrsn=1" TargetMode="External" /><Relationship Id="rId5" Type="http://schemas.openxmlformats.org/officeDocument/2006/relationships/hyperlink" Target="http://www.tse.org.tr/docs/hyb-kriterleri/6-yetkili-servisler-tuvalet-ve-banyolar-i&#231;in-temizlik-elemanlar&#305;-cihazlar&#305;-vb-ne-hizmet-yeterlilik-belgesi-verilmesine-esas-kriterler.doc?sfvrsn=1" TargetMode="External" /><Relationship Id="rId50" Type="http://schemas.openxmlformats.org/officeDocument/2006/relationships/hyperlink" Target="http://www.tse.org.tr/docs/hyb-kriterleri/222-yetkili-servisler-emniyet-koruyucu-ve-i&#351;-ayakkab&#305;lar&#305;-ve-di&#287;er-ayakkab&#305;lar&#305;n-test-cihazlar&#305;na-hizmet-yeri-yeterlilik-belgesi-verilmesine-esas-kriterler.doc?sfvrsn=1" TargetMode="External" /><Relationship Id="rId51" Type="http://schemas.openxmlformats.org/officeDocument/2006/relationships/hyperlink" Target="http://www.tse.org.tr/docs/hyb-kriterleri/223-yetkili-servisler-sismik-hareketi-alg&#305;layan-otomatik-gaz-kesme-cihazlar&#305;na-hizmet-yeri-yeterlilik-belgesi-verilmesine-esas-kriterler.doc?sfvrsn=1" TargetMode="External" /><Relationship Id="rId52" Type="http://schemas.openxmlformats.org/officeDocument/2006/relationships/hyperlink" Target="http://www.tse.org.tr/docs/hyb-kriterleri/224-yetkili-servisler-demiryollar&#305;nda-kullan&#305;lan-ta&#351;&#305;tlara-bak&#305;m-ve-onar&#305;m-hizmeti-veren-i&#351;-yerlerine-hizmet-yeri-yeterlilik-belgesi-verilmesine-esas-kriterler.doc?sfvrsn=1" TargetMode="External" /><Relationship Id="rId53" Type="http://schemas.openxmlformats.org/officeDocument/2006/relationships/hyperlink" Target="http://www.tse.org.tr/docs/hyb-kriterleri/228-yetkili-servisler-g&#246;zl&#252;k-cam&#305;-i&#351;leme-temizleme-montaj-i&#351;lemi-yapan-cihazlara-hizmet-yeri-yeterlilik-belgesi-verilmesine-esas-kriterler.doc?sfvrsn=1" TargetMode="External" /><Relationship Id="rId54" Type="http://schemas.openxmlformats.org/officeDocument/2006/relationships/hyperlink" Target="http://www.tse.org.tr/docs/hyb-kriterleri/231-yetkili-servisler-tepe-lambas&#305;-siren-anons-ve-lamba-kontrol-cihazlar&#305;na-hizmet-yeri-yeterlilik-belgesi-verilmesine-esas-kriterler.doc?sfvrsn=1" TargetMode="External" /><Relationship Id="rId55" Type="http://schemas.openxmlformats.org/officeDocument/2006/relationships/hyperlink" Target="http://www.tse.org.tr/docs/hyb-kriterleri/230-kullanma-suyu-depolar&#305;n&#305;n-temizli&#287;ini-yapan-i&#351;yerlerine-hizmet-yeri-yeterlilik-belgesi-verilmesine-esas-kriterler-.doc?sfvrsn=7" TargetMode="External" /><Relationship Id="rId56" Type="http://schemas.openxmlformats.org/officeDocument/2006/relationships/hyperlink" Target="http://www.tse.org.tr/docs/hyb-kriterleri/239-yetkili-servisler-metal-ya&#287;mur-oluklar&#305;-ve-ba&#287;lant&#305;-par&#231;alar&#305;n&#305;n-bak&#305;m-ve-onar&#305;m-hizmetiini-veren-i&#351;yerlerine-hizmet-yeri-yeterlilik-belgesi-verilmesine-esas-kriterler.doc?sfvrsn=1" TargetMode="External" /><Relationship Id="rId57" Type="http://schemas.openxmlformats.org/officeDocument/2006/relationships/hyperlink" Target="http://www.tse.org.tr/docs/hyb-kriterleri/240-yetkili-servisler-petrokimyasal-tekstil-malzemelerden-mam&#252;l-&#351;i&#351;me-i&#351;lemi-yap&#305;lan-&#252;r&#252;nlere-hizmet-yeri-yeterlilik-belgesi-verilmesine-esas-kriterler.doc?sfvrsn=1" TargetMode="External" /><Relationship Id="rId58" Type="http://schemas.openxmlformats.org/officeDocument/2006/relationships/hyperlink" Target="http://www.tse.org.tr/docs/hyb-kriterleri/243-yetkili-servisler-ev-ve-i&#351;yerlerinde-kullan&#305;lan-biodizel-makinalar&#305;na-hizmet-yeri-yeterlilik-belgesi-verilmesine-esas-kriterler.doc?sfvrsn=1" TargetMode="External" /><Relationship Id="rId59" Type="http://schemas.openxmlformats.org/officeDocument/2006/relationships/hyperlink" Target="http://www.tse.org.tr/docs/hyb-kriterleri/244-yetkili-servisler-&#231;elik-sacdan-mam&#252;l-her-t&#252;rl&#252;-mangal-(barbek&#252;)lere-hizmet-veren-i&#351;yerlerine-hizmet-yeri-yeterlilik-belgesi-verilmesine-esas-kriterler.doc?sfvrsn=1" TargetMode="External" /><Relationship Id="rId6" Type="http://schemas.openxmlformats.org/officeDocument/2006/relationships/hyperlink" Target="http://www.tse.org.tr/docs/hyb-kriterleri/21-yetkili-servisler-otomatik-veya-manuel-kap&#305;-sistemlerine-(dairesel-yana-kayar-katlanabilir-panjur-vb-)-hiz-yeri-yeter-bel-verilmesine-esas-kriterler.doc?sfvrsn=1" TargetMode="External" /><Relationship Id="rId60" Type="http://schemas.openxmlformats.org/officeDocument/2006/relationships/hyperlink" Target="http://www.tse.org.tr/docs/hyb-kriterleri/246-yetkili-servisler-kurtarma-amac&#305;yla-kallan&#305;lan-germe-kesme-ve-ay&#305;rma-aletleri-ile-y&#252;k-kald&#305;rma-cihaz-ve-ekipmanlar&#305;na-hiz-yeri-yeter-bel-ver-esas-kriterler.doc?sfvrsn=1" TargetMode="External" /><Relationship Id="rId61" Type="http://schemas.openxmlformats.org/officeDocument/2006/relationships/hyperlink" Target="http://www.tse.org.tr/docs/hyb-kriterleri/248-yetkili-servisler-galo&#351;-giydirme-makinalar&#305;na-hizmet-yeri-yeterlilik-belgesi-verilmesine-esas-kriterler.doc?sfvrsn=1" TargetMode="External" /><Relationship Id="rId62" Type="http://schemas.openxmlformats.org/officeDocument/2006/relationships/hyperlink" Target="http://www.tse.org.tr/docs/hyb-kriterleri/264-kahvalt&#305;-hizmeti-veren-i&#351;-yerlerine-hizmet-yeri-yeterlilik-belgesi-verilmesine-esas-kriterler.doc?sfvrsn=1" TargetMode="External" /><Relationship Id="rId63" Type="http://schemas.openxmlformats.org/officeDocument/2006/relationships/hyperlink" Target="http://www.tse.org.tr/docs/hyb-kriterleri/268-yetkili-servisler-ozon-gaz&#305;-&#252;retim-cihazlar&#305;-i&#231;in-hizmet-yeri-yeterlilik-belgesi-verilmesine-esas-kriterler.doc?sfvrsn=1" TargetMode="External" /><Relationship Id="rId64" Type="http://schemas.openxmlformats.org/officeDocument/2006/relationships/hyperlink" Target="http://www.tse.org.tr/docs/hyb-kriterleri/277-yetkili-servisler-sauna-sistemlerine-hizmet-yeri-yeterlilik-belgesi-verilmesine-esas-kriterler.doc?sfvrsn=1" TargetMode="External" /><Relationship Id="rId65" Type="http://schemas.openxmlformats.org/officeDocument/2006/relationships/hyperlink" Target="http://www.tse.org.tr/docs/hyb-kriterleri/278-&#246;zel-servisler-otomatik-&#351;anz&#305;manlara-hizmet-yeterlilik-belgesi-verilmesine-esas-kriterler.doc?sfvrsn=1" TargetMode="External" /><Relationship Id="rId66" Type="http://schemas.openxmlformats.org/officeDocument/2006/relationships/hyperlink" Target="http://www.tse.org.tr/docs/hyb-kriterleri/279-yetkili-servisler-boya-kar&#305;&#351;t&#305;rma-makinalar&#305;na-hizmet-yeri-yeterlilik-belgesi-verilmesine-esas-kriterler.doc?sfvrsn=1" TargetMode="External" /><Relationship Id="rId67" Type="http://schemas.openxmlformats.org/officeDocument/2006/relationships/hyperlink" Target="http://www.tse.org.tr/docs/hyb-kriterleri/281-i&#351;-yerleri---bas&#305;n&#231;l&#305;-kaplar&#305;n-dolumunu-yapan-i&#351;yerlerine-hizmet-yeri-yeterlilik-belgesi-verilmesine-esas-kriter.doc?sfvrsn=1" TargetMode="External" /><Relationship Id="rId68" Type="http://schemas.openxmlformats.org/officeDocument/2006/relationships/hyperlink" Target="http://www.tse.org.tr/docs/hyb-kriterleri/285--yetkili-servisler---elektrik-elektronik-veveya-elektromekanik-donan&#305;mlara-sahip-spor-ama&#231;l&#305;-alet-ve-ekipmanlara-hiz-yeri-yeter-bel-ver-esas-kriterler.doc?sfvrsn=1" TargetMode="External" /><Relationship Id="rId69" Type="http://schemas.openxmlformats.org/officeDocument/2006/relationships/hyperlink" Target="http://www.tse.org.tr/docs/hyb-kriterleri/287--yetkili-servisler---gaz-t&#252;rbinlerine-hizmet-yeri-yeterlilik-belgesi-verilmesine-esas-kriterler.doc?sfvrsn=1" TargetMode="External" /><Relationship Id="rId7" Type="http://schemas.openxmlformats.org/officeDocument/2006/relationships/hyperlink" Target="http://www.tse.org.tr/docs/hyb-kriterleri/37-yetkili-servisler-karayolu-ta&#351;&#305;tlar&#305;nda-kullan&#305;lan-amortis&#246;rlere-hizmet-yeri-yeterlilik-belgesi-verilmesine-esas.doc?sfvrsn=1" TargetMode="External" /><Relationship Id="rId70" Type="http://schemas.openxmlformats.org/officeDocument/2006/relationships/hyperlink" Target="http://www.tse.org.tr/docs/hyb-kriterleri/288--yetkili-servisler---vakum-sistemlerine-ve-vakumda-kaplama-yapan-cihazlara-hizmet-yeri-yeterlilik-belgesi-verilmesine-esas-kriterler.doc?sfvrsn=1" TargetMode="External" /><Relationship Id="rId71" Type="http://schemas.openxmlformats.org/officeDocument/2006/relationships/hyperlink" Target="http://www.tse.org.tr/docs/hyb-kriterleri/289--i&#351;-yerleri-konteynerlere-hizmet-yeri-yeterlilik-belgesi-verilmesine-esas-kriterler.doc?sfvrsn=1" TargetMode="External" /><Relationship Id="rId72" Type="http://schemas.openxmlformats.org/officeDocument/2006/relationships/hyperlink" Target="http://www.tse.org.tr/docs/hyb-kriterleri/290--i&#351;-yerleri-ara&#231;-y&#305;kama-yerlerine-hizmet-yeri-yeterlilik-belgesi-verilmesine-esas-kriterler.doc?sfvrsn=1" TargetMode="External" /><Relationship Id="rId73" Type="http://schemas.openxmlformats.org/officeDocument/2006/relationships/hyperlink" Target="http://www.tse.org.tr/docs/hyb-kriterleri/291--yetkili-servisler-organik-at&#305;klardan-kompost-elde-edilmesinde-kullan&#305;lan-cihazlara-hizmet-yeri-yeterlilik-belgesi-verilmesine-esas-kriterler.doc?sfvrsn=1" TargetMode="External" /><Relationship Id="rId74" Type="http://schemas.openxmlformats.org/officeDocument/2006/relationships/hyperlink" Target="http://www.tse.org.tr/docs/hyb-kriterleri/293--i&#351;-yerleri-madeni-veveya-gres-ya&#287;&#305;-sat&#305;&#351;&#305;-yapan-yerlere-hizmet-yeri-yeterlilik-belgesi-verilmesine-esas-kriterler.doc?sfvrsn=1" TargetMode="External" /><Relationship Id="rId75" Type="http://schemas.openxmlformats.org/officeDocument/2006/relationships/hyperlink" Target="http://www.tse.org.tr/docs/hyb-kriterleri/295--yetkili-servisler-hava-nemlendirici-filtrelere-hizmet-yeri-yeterlilik-belgesi-verilmesine-esas-kriterler.doc?sfvrsn=1" TargetMode="External" /><Relationship Id="rId76" Type="http://schemas.openxmlformats.org/officeDocument/2006/relationships/header" Target="header1.xml" /><Relationship Id="rId77" Type="http://schemas.openxmlformats.org/officeDocument/2006/relationships/footer" Target="footer1.xml" /><Relationship Id="rId78" Type="http://schemas.openxmlformats.org/officeDocument/2006/relationships/theme" Target="theme/theme1.xml" /><Relationship Id="rId79" Type="http://schemas.openxmlformats.org/officeDocument/2006/relationships/numbering" Target="numbering.xml" /><Relationship Id="rId8" Type="http://schemas.openxmlformats.org/officeDocument/2006/relationships/hyperlink" Target="http://www.tse.org.tr/docs/hyb-kriterleri/44-yetkili-servisler-kahve-kavurma-makinalar&#305;-ile-kahve-ve-yem-&#246;&#287;&#252;tme-de&#287;irmenlerine-hiz-yeri-yeter-belgesi-verilmesine-esas-kriterler.doc?sfvrsn=1" TargetMode="External" /><Relationship Id="rId80" Type="http://schemas.openxmlformats.org/officeDocument/2006/relationships/styles" Target="styles.xml" /><Relationship Id="rId9" Type="http://schemas.openxmlformats.org/officeDocument/2006/relationships/hyperlink" Target="http://www.tse.org.tr/docs/hyb-kriterleri/67-yetkili-servisler-evlerde-kullan&#305;lan-katlanabilir-metal-e&#351;yalara-hizmet-yeri-yeterlilik-belgesi-verilmesine-esas-kriterler-.doc?sfvrsn=1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0C3E-647A-49BE-A76C-BAAD9229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998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GÖREN</dc:creator>
  <cp:lastModifiedBy>Murat ÖNAL</cp:lastModifiedBy>
  <cp:revision>7</cp:revision>
  <dcterms:created xsi:type="dcterms:W3CDTF">2024-02-13T10:39:00Z</dcterms:created>
  <dcterms:modified xsi:type="dcterms:W3CDTF">2024-02-15T15:10:00Z</dcterms:modified>
</cp:coreProperties>
</file>